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DCD" w14:textId="5B0F26F5" w:rsid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5D77BA">
        <w:rPr>
          <w:rFonts w:cs="Times New Roman"/>
          <w:b/>
          <w:bCs/>
          <w:sz w:val="28"/>
          <w:szCs w:val="28"/>
        </w:rPr>
        <w:t>LAPORAN</w:t>
      </w:r>
      <w:r>
        <w:rPr>
          <w:rFonts w:cs="Times New Roman"/>
          <w:b/>
          <w:bCs/>
          <w:sz w:val="28"/>
          <w:szCs w:val="28"/>
        </w:rPr>
        <w:t xml:space="preserve"> PRAKTIKUM</w:t>
      </w:r>
    </w:p>
    <w:p w14:paraId="150EC6D1" w14:textId="77777777" w:rsidR="00DA48EB" w:rsidRP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DA48EB">
        <w:rPr>
          <w:rFonts w:cs="Times New Roman"/>
          <w:b/>
          <w:bCs/>
          <w:sz w:val="28"/>
          <w:szCs w:val="28"/>
        </w:rPr>
        <w:t>PRAKTIKUM INFRASTRUKTUR BIG DATA</w:t>
      </w:r>
    </w:p>
    <w:p w14:paraId="69AEBE45" w14:textId="1E92C987" w:rsidR="00DA48EB" w:rsidRPr="002F16D7" w:rsidRDefault="00DA48EB" w:rsidP="00DA48EB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>
        <w:rPr>
          <w:rFonts w:cs="Times New Roman"/>
          <w:b/>
          <w:bCs/>
          <w:sz w:val="28"/>
          <w:szCs w:val="28"/>
        </w:rPr>
        <w:t>PERTEMUAN -</w:t>
      </w:r>
      <w:r w:rsidR="005424E1">
        <w:rPr>
          <w:rFonts w:cs="Times New Roman"/>
          <w:b/>
          <w:bCs/>
          <w:sz w:val="28"/>
          <w:szCs w:val="28"/>
          <w:lang w:val="id-ID"/>
        </w:rPr>
        <w:t>6</w:t>
      </w:r>
    </w:p>
    <w:p w14:paraId="6FC64C8F" w14:textId="77777777" w:rsid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731ADF9" wp14:editId="37EBDFB5">
            <wp:extent cx="3799489" cy="3799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87" cy="38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EE94" w14:textId="77777777" w:rsidR="00DA48EB" w:rsidRDefault="00DA48EB" w:rsidP="00DA48EB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isusu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oleh :</w:t>
      </w:r>
      <w:proofErr w:type="gramEnd"/>
    </w:p>
    <w:p w14:paraId="6B947B81" w14:textId="2EA6FA09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Nama</w:t>
      </w:r>
      <w:r w:rsidRPr="00DA48EB">
        <w:rPr>
          <w:rFonts w:cs="Times New Roman"/>
          <w:b/>
          <w:bCs/>
          <w:sz w:val="22"/>
        </w:rPr>
        <w:tab/>
      </w:r>
      <w:r w:rsidRPr="00DA48EB">
        <w:rPr>
          <w:rFonts w:cs="Times New Roman"/>
          <w:b/>
          <w:bCs/>
          <w:sz w:val="22"/>
        </w:rPr>
        <w:tab/>
        <w:t>: Untung Leo</w:t>
      </w:r>
    </w:p>
    <w:p w14:paraId="3A52F89A" w14:textId="79BACEC7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Nim</w:t>
      </w:r>
      <w:r w:rsidRPr="00DA48EB">
        <w:rPr>
          <w:rFonts w:cs="Times New Roman"/>
          <w:b/>
          <w:bCs/>
          <w:sz w:val="22"/>
        </w:rPr>
        <w:tab/>
      </w:r>
      <w:r w:rsidRPr="00DA48EB">
        <w:rPr>
          <w:rFonts w:cs="Times New Roman"/>
          <w:b/>
          <w:bCs/>
          <w:sz w:val="22"/>
        </w:rPr>
        <w:tab/>
        <w:t>: 215410022</w:t>
      </w:r>
    </w:p>
    <w:p w14:paraId="1C1805C9" w14:textId="2CF84FC6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Kelas</w:t>
      </w:r>
      <w:r w:rsidRPr="00DA48EB">
        <w:rPr>
          <w:rFonts w:cs="Times New Roman"/>
          <w:b/>
          <w:bCs/>
          <w:sz w:val="22"/>
        </w:rPr>
        <w:tab/>
      </w:r>
      <w:r w:rsidRPr="00DA48EB">
        <w:rPr>
          <w:rFonts w:cs="Times New Roman"/>
          <w:b/>
          <w:bCs/>
          <w:sz w:val="22"/>
        </w:rPr>
        <w:tab/>
        <w:t xml:space="preserve">: </w:t>
      </w:r>
      <w:proofErr w:type="spellStart"/>
      <w:r w:rsidRPr="00DA48EB">
        <w:rPr>
          <w:rFonts w:cs="Times New Roman"/>
          <w:b/>
          <w:bCs/>
          <w:sz w:val="22"/>
        </w:rPr>
        <w:t>Informatika</w:t>
      </w:r>
      <w:proofErr w:type="spellEnd"/>
      <w:r w:rsidRPr="00DA48EB">
        <w:rPr>
          <w:rFonts w:cs="Times New Roman"/>
          <w:b/>
          <w:bCs/>
          <w:sz w:val="22"/>
        </w:rPr>
        <w:t xml:space="preserve"> -1</w:t>
      </w:r>
    </w:p>
    <w:p w14:paraId="60A2C1B1" w14:textId="77777777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proofErr w:type="spellStart"/>
      <w:r w:rsidRPr="00DA48EB">
        <w:rPr>
          <w:rFonts w:cs="Times New Roman"/>
          <w:b/>
          <w:bCs/>
          <w:sz w:val="22"/>
        </w:rPr>
        <w:t>Jenjang</w:t>
      </w:r>
      <w:proofErr w:type="spellEnd"/>
      <w:r w:rsidRPr="00DA48EB">
        <w:rPr>
          <w:rFonts w:cs="Times New Roman"/>
          <w:b/>
          <w:bCs/>
          <w:sz w:val="22"/>
        </w:rPr>
        <w:tab/>
        <w:t>: S1</w:t>
      </w:r>
    </w:p>
    <w:p w14:paraId="5EED7CB0" w14:textId="77777777" w:rsidR="00DA48EB" w:rsidRPr="00705326" w:rsidRDefault="00DA48EB" w:rsidP="00DA48EB">
      <w:pPr>
        <w:rPr>
          <w:rFonts w:cs="Times New Roman"/>
          <w:b/>
          <w:bCs/>
          <w:sz w:val="32"/>
          <w:szCs w:val="32"/>
        </w:rPr>
      </w:pPr>
    </w:p>
    <w:p w14:paraId="57D56086" w14:textId="77777777" w:rsidR="00DA48EB" w:rsidRPr="00705326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705326">
        <w:rPr>
          <w:rFonts w:cs="Times New Roman"/>
          <w:b/>
          <w:bCs/>
          <w:sz w:val="28"/>
          <w:szCs w:val="28"/>
        </w:rPr>
        <w:t>FAKULTAS TEKNOLOGI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705326">
        <w:rPr>
          <w:rFonts w:cs="Times New Roman"/>
          <w:b/>
          <w:bCs/>
          <w:sz w:val="28"/>
          <w:szCs w:val="28"/>
        </w:rPr>
        <w:t>INFORMASI</w:t>
      </w:r>
    </w:p>
    <w:p w14:paraId="2FE4E6CC" w14:textId="77777777" w:rsidR="00DA48EB" w:rsidRPr="00705326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705326">
        <w:rPr>
          <w:rFonts w:cs="Times New Roman"/>
          <w:b/>
          <w:bCs/>
          <w:sz w:val="28"/>
          <w:szCs w:val="28"/>
        </w:rPr>
        <w:t>UNIVERSITAS TEKNOLOGI DIGITAL INDONESIA</w:t>
      </w:r>
    </w:p>
    <w:p w14:paraId="7B76EC15" w14:textId="77777777" w:rsidR="00DA48EB" w:rsidRPr="00705326" w:rsidRDefault="00DA48EB" w:rsidP="00DA48EB">
      <w:pPr>
        <w:jc w:val="center"/>
        <w:rPr>
          <w:rFonts w:cs="Times New Roman"/>
          <w:b/>
          <w:bCs/>
        </w:rPr>
      </w:pPr>
      <w:r w:rsidRPr="00705326">
        <w:rPr>
          <w:rFonts w:cs="Times New Roman"/>
          <w:b/>
          <w:bCs/>
        </w:rPr>
        <w:t>YOGYAKARTA</w:t>
      </w:r>
    </w:p>
    <w:p w14:paraId="1C4BE8E1" w14:textId="77777777" w:rsidR="00DA48EB" w:rsidRDefault="00DA48EB" w:rsidP="00DA48EB">
      <w:pPr>
        <w:jc w:val="center"/>
        <w:rPr>
          <w:rFonts w:cs="Times New Roman"/>
          <w:b/>
          <w:bCs/>
          <w:sz w:val="20"/>
          <w:szCs w:val="20"/>
        </w:rPr>
      </w:pPr>
      <w:r w:rsidRPr="00705326">
        <w:rPr>
          <w:rFonts w:cs="Times New Roman"/>
          <w:b/>
          <w:bCs/>
          <w:sz w:val="20"/>
          <w:szCs w:val="20"/>
        </w:rPr>
        <w:t>2022/2023</w:t>
      </w:r>
    </w:p>
    <w:p w14:paraId="0CDED4C9" w14:textId="77777777" w:rsidR="00DA48EB" w:rsidRDefault="00DA48EB" w:rsidP="002E718A">
      <w:pPr>
        <w:jc w:val="center"/>
      </w:pPr>
    </w:p>
    <w:p w14:paraId="78B3BB78" w14:textId="77777777" w:rsidR="00DA48EB" w:rsidRDefault="00DA48EB" w:rsidP="002E718A">
      <w:pPr>
        <w:jc w:val="center"/>
      </w:pPr>
    </w:p>
    <w:p w14:paraId="721C6E0E" w14:textId="77777777" w:rsidR="00DA48EB" w:rsidRDefault="00DA48EB" w:rsidP="002E718A">
      <w:pPr>
        <w:jc w:val="center"/>
      </w:pPr>
    </w:p>
    <w:p w14:paraId="62902A14" w14:textId="18A6F315" w:rsidR="002E718A" w:rsidRPr="00235CFD" w:rsidRDefault="00DA48EB" w:rsidP="00DA48EB">
      <w:pPr>
        <w:jc w:val="center"/>
        <w:rPr>
          <w:b/>
          <w:bCs/>
          <w:lang w:val="id-ID"/>
        </w:rPr>
      </w:pPr>
      <w:r w:rsidRPr="00DA48EB">
        <w:rPr>
          <w:b/>
          <w:bCs/>
        </w:rPr>
        <w:lastRenderedPageBreak/>
        <w:t xml:space="preserve">Modul </w:t>
      </w:r>
      <w:r w:rsidR="00662B5A">
        <w:rPr>
          <w:b/>
          <w:bCs/>
          <w:lang w:val="id-ID"/>
        </w:rPr>
        <w:t>6</w:t>
      </w:r>
    </w:p>
    <w:p w14:paraId="2A8454A7" w14:textId="49A98AE8" w:rsidR="00E05991" w:rsidRPr="002774AB" w:rsidRDefault="002774AB" w:rsidP="00E05991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Apache Airflow</w:t>
      </w:r>
    </w:p>
    <w:p w14:paraId="72FC4201" w14:textId="768F3A50" w:rsidR="00F66303" w:rsidRDefault="00E040AC" w:rsidP="005B5929">
      <w:pPr>
        <w:pStyle w:val="ListParagraph"/>
        <w:numPr>
          <w:ilvl w:val="0"/>
          <w:numId w:val="33"/>
        </w:numPr>
        <w:rPr>
          <w:b/>
          <w:bCs/>
          <w:lang w:val="id-ID"/>
        </w:rPr>
      </w:pPr>
      <w:r w:rsidRPr="005B5929">
        <w:rPr>
          <w:b/>
          <w:bCs/>
          <w:lang w:val="id-ID"/>
        </w:rPr>
        <w:t>D</w:t>
      </w:r>
      <w:r w:rsidR="005B5929">
        <w:rPr>
          <w:b/>
          <w:bCs/>
          <w:lang w:val="id-ID"/>
        </w:rPr>
        <w:t>ASAR TEORI</w:t>
      </w:r>
    </w:p>
    <w:p w14:paraId="6FBD06A5" w14:textId="0B414008" w:rsidR="005B5929" w:rsidRDefault="005B5929" w:rsidP="005B5929">
      <w:pPr>
        <w:pStyle w:val="ListParagraph"/>
        <w:rPr>
          <w:b/>
          <w:bCs/>
          <w:lang w:val="id-ID"/>
        </w:rPr>
      </w:pPr>
      <w:r>
        <w:rPr>
          <w:b/>
          <w:bCs/>
          <w:lang w:val="id-ID"/>
        </w:rPr>
        <w:t>........</w:t>
      </w:r>
    </w:p>
    <w:p w14:paraId="4EAC16E6" w14:textId="61422961" w:rsidR="005B5929" w:rsidRDefault="005B5929" w:rsidP="005B5929">
      <w:pPr>
        <w:pStyle w:val="ListParagraph"/>
        <w:numPr>
          <w:ilvl w:val="0"/>
          <w:numId w:val="33"/>
        </w:numPr>
        <w:rPr>
          <w:b/>
          <w:bCs/>
          <w:lang w:val="id-ID"/>
        </w:rPr>
      </w:pPr>
      <w:r>
        <w:rPr>
          <w:b/>
          <w:bCs/>
          <w:lang w:val="id-ID"/>
        </w:rPr>
        <w:t>PRAKTIK</w:t>
      </w:r>
    </w:p>
    <w:p w14:paraId="1345F9F3" w14:textId="1B904981" w:rsidR="005B5929" w:rsidRDefault="005B5929" w:rsidP="005B5929">
      <w:pPr>
        <w:pStyle w:val="ListParagraph"/>
        <w:rPr>
          <w:b/>
          <w:bCs/>
          <w:lang w:val="id-ID"/>
        </w:rPr>
      </w:pPr>
      <w:r w:rsidRPr="005B5929">
        <w:rPr>
          <w:b/>
          <w:bCs/>
          <w:lang w:val="id-ID"/>
        </w:rPr>
        <w:t>Langkah-langkah praktikum Mendeploy VM hadoop 3.2.0 dari file.ova</w:t>
      </w:r>
    </w:p>
    <w:p w14:paraId="120BD4B6" w14:textId="6A5E577B" w:rsid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Download ubuntu16hadoop.ova dari URL</w:t>
      </w:r>
      <w:r>
        <w:rPr>
          <w:lang w:val="id-ID"/>
        </w:rPr>
        <w:t xml:space="preserve"> </w:t>
      </w:r>
      <w:hyperlink r:id="rId7" w:history="1">
        <w:r w:rsidRPr="00760224">
          <w:rPr>
            <w:rStyle w:val="Hyperlink"/>
            <w:lang w:val="id-ID"/>
          </w:rPr>
          <w:t>https://luthfanhp.akakom.ac.id/download/</w:t>
        </w:r>
      </w:hyperlink>
      <w:r>
        <w:rPr>
          <w:lang w:val="id-ID"/>
        </w:rPr>
        <w:t xml:space="preserve"> </w:t>
      </w:r>
      <w:r w:rsidRPr="005B5929">
        <w:rPr>
          <w:lang w:val="id-ID"/>
        </w:rPr>
        <w:t>Double klik file .ova, untuk melakukan import</w:t>
      </w:r>
    </w:p>
    <w:p w14:paraId="404EE8EB" w14:textId="77777777" w:rsidR="002471EA" w:rsidRPr="005B5929" w:rsidRDefault="002471EA" w:rsidP="002471EA">
      <w:pPr>
        <w:pStyle w:val="ListParagraph"/>
        <w:ind w:left="1080"/>
        <w:jc w:val="both"/>
        <w:rPr>
          <w:lang w:val="id-ID"/>
        </w:rPr>
      </w:pPr>
    </w:p>
    <w:p w14:paraId="3C511DA0" w14:textId="69DDD8E7" w:rsidR="005F7F42" w:rsidRPr="005F7F42" w:rsidRDefault="005B5929" w:rsidP="005F7F4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 xml:space="preserve">Konfigurasi network pada VM Ubuntu16Hadoop, Adapter 1 dan adapter 2.3. </w:t>
      </w:r>
    </w:p>
    <w:p w14:paraId="6AEC0562" w14:textId="7ED6F7B2" w:rsid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tart</w:t>
      </w:r>
      <w:r w:rsidR="00642459">
        <w:rPr>
          <w:lang w:val="id-ID"/>
        </w:rPr>
        <w:t xml:space="preserve"> </w:t>
      </w:r>
      <w:r w:rsidRPr="005B5929">
        <w:rPr>
          <w:lang w:val="id-ID"/>
        </w:rPr>
        <w:t>VM, login menggunakan user: hadoop, password: hadoop</w:t>
      </w:r>
    </w:p>
    <w:p w14:paraId="17E96971" w14:textId="303ED11B" w:rsidR="005F7F42" w:rsidRPr="005B5929" w:rsidRDefault="005F7F42" w:rsidP="005F7F42">
      <w:pPr>
        <w:pStyle w:val="ListParagraph"/>
        <w:ind w:left="1080"/>
        <w:jc w:val="both"/>
        <w:rPr>
          <w:lang w:val="id-ID"/>
        </w:rPr>
      </w:pPr>
      <w:r w:rsidRPr="005F7F42">
        <w:rPr>
          <w:lang w:val="id-ID"/>
        </w:rPr>
        <w:drawing>
          <wp:inline distT="0" distB="0" distL="0" distR="0" wp14:anchorId="74E8CBC0" wp14:editId="024C22A0">
            <wp:extent cx="4343400" cy="24431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255" cy="24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DAE7" w14:textId="4C7DE9CF" w:rsidR="005B5929" w:rsidRDefault="005B5929" w:rsidP="007B455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Cek alamat IP dengan menggunakan perintah “ip addr”. Perhatikan ip address dari</w:t>
      </w:r>
      <w:r w:rsidR="00642459">
        <w:rPr>
          <w:lang w:val="id-ID"/>
        </w:rPr>
        <w:t xml:space="preserve"> </w:t>
      </w:r>
      <w:r w:rsidRPr="005B5929">
        <w:rPr>
          <w:lang w:val="id-ID"/>
        </w:rPr>
        <w:t>enp0s8,</w:t>
      </w:r>
      <w:r w:rsidR="007B4552">
        <w:rPr>
          <w:lang w:val="id-ID"/>
        </w:rPr>
        <w:t xml:space="preserve"> </w:t>
      </w:r>
      <w:r w:rsidRPr="007B4552">
        <w:rPr>
          <w:lang w:val="id-ID"/>
        </w:rPr>
        <w:t>alamat ip ini nantinya akan digunakan pada konfigurasi hadoop. Tuliskan pada</w:t>
      </w:r>
      <w:r w:rsidR="00642459" w:rsidRPr="007B4552">
        <w:rPr>
          <w:lang w:val="id-ID"/>
        </w:rPr>
        <w:t xml:space="preserve"> </w:t>
      </w:r>
      <w:r w:rsidRPr="007B4552">
        <w:rPr>
          <w:lang w:val="id-ID"/>
        </w:rPr>
        <w:t>notepad agar</w:t>
      </w:r>
      <w:r w:rsidR="00642459" w:rsidRPr="007B4552">
        <w:rPr>
          <w:lang w:val="id-ID"/>
        </w:rPr>
        <w:t xml:space="preserve"> </w:t>
      </w:r>
      <w:r w:rsidRPr="007B4552">
        <w:rPr>
          <w:lang w:val="id-ID"/>
        </w:rPr>
        <w:t>tidak lupa.</w:t>
      </w:r>
    </w:p>
    <w:p w14:paraId="157F79ED" w14:textId="56D4ADD1" w:rsidR="007B4552" w:rsidRPr="007B4552" w:rsidRDefault="00776F9D" w:rsidP="007B4552">
      <w:pPr>
        <w:pStyle w:val="ListParagraph"/>
        <w:ind w:left="1080"/>
        <w:jc w:val="both"/>
        <w:rPr>
          <w:lang w:val="id-ID"/>
        </w:rPr>
      </w:pPr>
      <w:r w:rsidRPr="00776F9D">
        <w:rPr>
          <w:lang w:val="id-ID"/>
        </w:rPr>
        <w:drawing>
          <wp:inline distT="0" distB="0" distL="0" distR="0" wp14:anchorId="381D1CE4" wp14:editId="6528A837">
            <wp:extent cx="4343400" cy="24431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366" cy="24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79ED" w14:textId="56D4ADD1" w:rsidR="00642459" w:rsidRDefault="005B5929" w:rsidP="0064245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Tambahkan/edit DNS pada file /etc/hosts dengan nilai “&lt;alamat ip&gt; &lt;hostname&gt;”, catatan:</w:t>
      </w:r>
      <w:r w:rsidR="00642459">
        <w:rPr>
          <w:lang w:val="id-ID"/>
        </w:rPr>
        <w:t xml:space="preserve"> </w:t>
      </w:r>
      <w:r w:rsidRPr="00642459">
        <w:rPr>
          <w:lang w:val="id-ID"/>
        </w:rPr>
        <w:t>alamat ip dan hostname menyesuaikan dari computer masing-masing. Contoh sebagai berikut:</w:t>
      </w:r>
    </w:p>
    <w:p w14:paraId="46364479" w14:textId="5EC6E4F1" w:rsidR="005B5929" w:rsidRPr="00642459" w:rsidRDefault="005B5929" w:rsidP="00642459">
      <w:pPr>
        <w:pStyle w:val="ListParagraph"/>
        <w:ind w:left="1080"/>
        <w:jc w:val="both"/>
        <w:rPr>
          <w:lang w:val="id-ID"/>
        </w:rPr>
      </w:pPr>
      <w:r w:rsidRPr="00642459">
        <w:rPr>
          <w:lang w:val="id-ID"/>
        </w:rPr>
        <w:t>Alamat ip computer yang digunakan adalah 192.168.56.103</w:t>
      </w:r>
    </w:p>
    <w:p w14:paraId="46364479" w14:textId="5EC6E4F1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lastRenderedPageBreak/>
        <w:t>Nama hostname yang digunakan adalah HadoopMstr1</w:t>
      </w:r>
    </w:p>
    <w:p w14:paraId="2AEDB1E5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sudo nano /etc/hosts</w:t>
      </w:r>
    </w:p>
    <w:p w14:paraId="7BCE7328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127.0.0.1 localhost localhost.localdomain localhost4 localhost4.localdomain4</w:t>
      </w:r>
    </w:p>
    <w:p w14:paraId="3A24C4FC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::1 localhost localhost.localdomain localhost6 localhost6.localdomain6</w:t>
      </w:r>
    </w:p>
    <w:p w14:paraId="2FA5D057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IP_enp0s8&gt; HadoopMstr1</w:t>
      </w:r>
    </w:p>
    <w:p w14:paraId="07365673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Contoh cara penulisan:</w:t>
      </w:r>
    </w:p>
    <w:p w14:paraId="4A9F4022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sudo nano /etc/hosts127.0.0.1 localhost localhost.localdomain localhost4 localhost4.localdomain4</w:t>
      </w:r>
    </w:p>
    <w:p w14:paraId="5A6C47B2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::1 localhost localhost.localdomain localhost6 localhost6.localdomain6</w:t>
      </w:r>
    </w:p>
    <w:p w14:paraId="07074E5C" w14:textId="327D7FB4" w:rsidR="005B5929" w:rsidRDefault="005B5929" w:rsidP="00642459">
      <w:pPr>
        <w:pStyle w:val="ListParagraph"/>
        <w:numPr>
          <w:ilvl w:val="3"/>
          <w:numId w:val="36"/>
        </w:numPr>
        <w:jc w:val="both"/>
        <w:rPr>
          <w:lang w:val="id-ID"/>
        </w:rPr>
      </w:pPr>
      <w:r w:rsidRPr="005B5929">
        <w:rPr>
          <w:lang w:val="id-ID"/>
        </w:rPr>
        <w:t>doopMstr1</w:t>
      </w:r>
    </w:p>
    <w:p w14:paraId="1398F1E3" w14:textId="229B1112" w:rsidR="00D172FC" w:rsidRPr="00D172FC" w:rsidRDefault="00D172FC" w:rsidP="00D172FC">
      <w:pPr>
        <w:ind w:left="1080"/>
        <w:jc w:val="both"/>
        <w:rPr>
          <w:lang w:val="id-ID"/>
        </w:rPr>
      </w:pPr>
      <w:r w:rsidRPr="00D172FC">
        <w:rPr>
          <w:lang w:val="id-ID"/>
        </w:rPr>
        <w:drawing>
          <wp:inline distT="0" distB="0" distL="0" distR="0" wp14:anchorId="31EA9F74" wp14:editId="12D68711">
            <wp:extent cx="4328160" cy="243453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109" cy="24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8545" w14:textId="77777777" w:rsidR="00642459" w:rsidRDefault="005B5929" w:rsidP="0064245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Konfigurasi core-site.xml dengan melakukan modifikasi seperti berikut</w:t>
      </w:r>
    </w:p>
    <w:p w14:paraId="7E7168BF" w14:textId="46FF4EDE" w:rsidR="005B5929" w:rsidRPr="00642459" w:rsidRDefault="005B5929" w:rsidP="00642459">
      <w:pPr>
        <w:pStyle w:val="ListParagraph"/>
        <w:ind w:left="1080"/>
        <w:jc w:val="both"/>
        <w:rPr>
          <w:lang w:val="id-ID"/>
        </w:rPr>
      </w:pPr>
      <w:r w:rsidRPr="00642459">
        <w:rPr>
          <w:lang w:val="id-ID"/>
        </w:rPr>
        <w:t>$ nano hadoop/etc/hadoop/core-site.xml</w:t>
      </w:r>
    </w:p>
    <w:p w14:paraId="5FCC729A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configuration&gt;</w:t>
      </w:r>
    </w:p>
    <w:p w14:paraId="41556AAB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property&gt;</w:t>
      </w:r>
    </w:p>
    <w:p w14:paraId="41556AAB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name&gt;fs.defaultFS&lt;/name&gt;</w:t>
      </w:r>
    </w:p>
    <w:p w14:paraId="04E9EB1B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value&gt;hdfs://&lt;IP_enp0s8&gt;:9000&lt;/value&gt;</w:t>
      </w:r>
    </w:p>
    <w:p w14:paraId="04E9EB1B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/property&gt;</w:t>
      </w:r>
    </w:p>
    <w:p w14:paraId="1CED1B24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/configuration&gt;</w:t>
      </w:r>
    </w:p>
    <w:p w14:paraId="1CED1B24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Contoh cara penulisan:</w:t>
      </w:r>
    </w:p>
    <w:p w14:paraId="4F36ED9F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configuration&gt;</w:t>
      </w:r>
    </w:p>
    <w:p w14:paraId="0946D9C9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property&gt;</w:t>
      </w:r>
    </w:p>
    <w:p w14:paraId="0946D9C9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name&gt;fs.defaultFS&lt;/name&gt;</w:t>
      </w:r>
    </w:p>
    <w:p w14:paraId="7E1DB282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value&gt;hdfs://192.168.56.103:9000&lt;/value&gt;</w:t>
      </w:r>
    </w:p>
    <w:p w14:paraId="7E1DB282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/property&gt;</w:t>
      </w:r>
    </w:p>
    <w:p w14:paraId="545611CC" w14:textId="63CA3506" w:rsid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/configuration&gt;</w:t>
      </w:r>
    </w:p>
    <w:p w14:paraId="5F61085C" w14:textId="58EDC7D1" w:rsidR="00776F9D" w:rsidRPr="005B5929" w:rsidRDefault="00663F80" w:rsidP="00642459">
      <w:pPr>
        <w:pStyle w:val="ListParagraph"/>
        <w:ind w:left="1080"/>
        <w:jc w:val="both"/>
        <w:rPr>
          <w:lang w:val="id-ID"/>
        </w:rPr>
      </w:pPr>
      <w:r w:rsidRPr="00663F80">
        <w:rPr>
          <w:lang w:val="id-ID"/>
        </w:rPr>
        <w:lastRenderedPageBreak/>
        <w:drawing>
          <wp:inline distT="0" distB="0" distL="0" distR="0" wp14:anchorId="3517757E" wp14:editId="5044B900">
            <wp:extent cx="4343400" cy="24431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847" cy="24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085C" w14:textId="58EDC7D1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Format namenode dengan perintah berikut</w:t>
      </w:r>
    </w:p>
    <w:p w14:paraId="04F5A098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bin/hdfs namenode -format</w:t>
      </w:r>
    </w:p>
    <w:p w14:paraId="5E1EA6C2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Hasil tampilan:</w:t>
      </w:r>
    </w:p>
    <w:p w14:paraId="58F03B83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15/02/04 09:58:43 INFO namenode.NameNode: STARTUP_MSG:</w:t>
      </w:r>
    </w:p>
    <w:p w14:paraId="13280508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/************************************************************</w:t>
      </w:r>
    </w:p>
    <w:p w14:paraId="13280508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STARTUP_MSG: Starting NameNode</w:t>
      </w:r>
    </w:p>
    <w:p w14:paraId="13280508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STARTUP_MSG: host = java.net.UnknownHostException: HadoopMstr1:</w:t>
      </w:r>
    </w:p>
    <w:p w14:paraId="0155C1BA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HadoopMstr1</w:t>
      </w:r>
    </w:p>
    <w:p w14:paraId="0155C1BA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STARTUP_MSG: args = [-format]</w:t>
      </w:r>
    </w:p>
    <w:p w14:paraId="0155C1BA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STARTUP_MSG: version = 3.2.0</w:t>
      </w:r>
    </w:p>
    <w:p w14:paraId="0155C1BA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...</w:t>
      </w:r>
    </w:p>
    <w:p w14:paraId="0155C1BA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...</w:t>
      </w:r>
    </w:p>
    <w:p w14:paraId="51F5AA6D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15/02/04 09:58:57 INFO common.Storage: Storage directory</w:t>
      </w:r>
    </w:p>
    <w:p w14:paraId="51F5AA6D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/home/hadoop/hadoopdata/hdfs/namenode has been successfully formatted.</w:t>
      </w:r>
    </w:p>
    <w:p w14:paraId="5897F7BB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15/02/04 09:58:57 INFO namenode.NNStorageRetentionManager: Going to</w:t>
      </w:r>
    </w:p>
    <w:p w14:paraId="5907A7F5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retain 1 images with txid &gt;= 0</w:t>
      </w:r>
    </w:p>
    <w:p w14:paraId="5907A7F5" w14:textId="77777777" w:rsidR="005B5929" w:rsidRP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15/02/04 09:58:57 INFO util.ExitUtil: Exiting with status 0</w:t>
      </w:r>
    </w:p>
    <w:p w14:paraId="15C358D8" w14:textId="3584C565" w:rsid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15/02/04 09:58:57 INFO namenode.NameNode: SHUTDOWN_MSG:</w:t>
      </w:r>
      <w:r w:rsidRPr="005B5929">
        <w:rPr>
          <w:lang w:val="id-ID"/>
        </w:rPr>
        <w:cr/>
        <w:t>/************************************************************</w:t>
      </w:r>
      <w:r w:rsidRPr="005B5929">
        <w:rPr>
          <w:lang w:val="id-ID"/>
        </w:rPr>
        <w:cr/>
        <w:t>SHUTDOWN_MSG: Shutting down NameNode at java.net.UnknownHostException:</w:t>
      </w:r>
      <w:r w:rsidRPr="005B5929">
        <w:rPr>
          <w:lang w:val="id-ID"/>
        </w:rPr>
        <w:cr/>
        <w:t>HadoopMstr1: HadoopMstr1</w:t>
      </w:r>
      <w:r w:rsidRPr="005B5929">
        <w:rPr>
          <w:lang w:val="id-ID"/>
        </w:rPr>
        <w:cr/>
        <w:t>************************************************************/</w:t>
      </w:r>
    </w:p>
    <w:p w14:paraId="41957614" w14:textId="45897242" w:rsidR="0021677F" w:rsidRPr="005B5929" w:rsidRDefault="00A27066" w:rsidP="00642459">
      <w:pPr>
        <w:pStyle w:val="ListParagraph"/>
        <w:ind w:left="1080"/>
        <w:jc w:val="both"/>
        <w:rPr>
          <w:lang w:val="id-ID"/>
        </w:rPr>
      </w:pPr>
      <w:r w:rsidRPr="00A27066">
        <w:rPr>
          <w:lang w:val="id-ID"/>
        </w:rPr>
        <w:lastRenderedPageBreak/>
        <w:drawing>
          <wp:inline distT="0" distB="0" distL="0" distR="0" wp14:anchorId="44F13933" wp14:editId="25207B0B">
            <wp:extent cx="4328160" cy="243453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827" cy="24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528" w14:textId="1300C04F" w:rsidR="005B5929" w:rsidRPr="00642459" w:rsidRDefault="005B5929" w:rsidP="0064245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tart Hadoop cluster menggunakan scripts yang disediakan oleh hadoop. Untuk menjalankan</w:t>
      </w:r>
      <w:r w:rsidR="00642459">
        <w:rPr>
          <w:lang w:val="id-ID"/>
        </w:rPr>
        <w:t xml:space="preserve"> </w:t>
      </w:r>
      <w:r w:rsidRPr="00642459">
        <w:rPr>
          <w:lang w:val="id-ID"/>
        </w:rPr>
        <w:t>script, masuk ke folder hadoop &gt; sbin directory dan eksekusi scripts tersebut.</w:t>
      </w:r>
    </w:p>
    <w:p w14:paraId="1107DED7" w14:textId="6A1D09E5" w:rsidR="0064245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 xml:space="preserve">$ hadoop/sbin/start-dfs.sh9. </w:t>
      </w:r>
    </w:p>
    <w:p w14:paraId="7711792B" w14:textId="4F975FA3" w:rsidR="00A27066" w:rsidRDefault="00676D59" w:rsidP="00642459">
      <w:pPr>
        <w:pStyle w:val="ListParagraph"/>
        <w:ind w:left="1080"/>
        <w:jc w:val="both"/>
        <w:rPr>
          <w:lang w:val="id-ID"/>
        </w:rPr>
      </w:pPr>
      <w:r w:rsidRPr="00676D59">
        <w:rPr>
          <w:lang w:val="id-ID"/>
        </w:rPr>
        <w:drawing>
          <wp:inline distT="0" distB="0" distL="0" distR="0" wp14:anchorId="7D3CC268" wp14:editId="059D5C00">
            <wp:extent cx="4328160" cy="243453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096" cy="24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654B" w14:textId="00DF2F5D" w:rsid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 xml:space="preserve">Buka browser dari windows, kemudian ketikkan URL: </w:t>
      </w:r>
      <w:hyperlink w:history="1">
        <w:r w:rsidR="00642459" w:rsidRPr="00760224">
          <w:rPr>
            <w:rStyle w:val="Hyperlink"/>
            <w:lang w:val="id-ID"/>
          </w:rPr>
          <w:t>http://&lt;IP_enp0s8&gt;:9870</w:t>
        </w:r>
      </w:hyperlink>
      <w:r w:rsidR="00642459">
        <w:rPr>
          <w:lang w:val="id-ID"/>
        </w:rPr>
        <w:t xml:space="preserve"> </w:t>
      </w:r>
    </w:p>
    <w:p w14:paraId="0D28C194" w14:textId="4291788E" w:rsidR="00676D59" w:rsidRPr="005B5929" w:rsidRDefault="005279DE" w:rsidP="00676D59">
      <w:pPr>
        <w:pStyle w:val="ListParagraph"/>
        <w:ind w:left="1080"/>
        <w:jc w:val="both"/>
        <w:rPr>
          <w:lang w:val="id-ID"/>
        </w:rPr>
      </w:pPr>
      <w:r w:rsidRPr="005279DE">
        <w:rPr>
          <w:lang w:val="id-ID"/>
        </w:rPr>
        <w:drawing>
          <wp:inline distT="0" distB="0" distL="0" distR="0" wp14:anchorId="61CAC0C4" wp14:editId="7B846DB9">
            <wp:extent cx="4335780" cy="2438816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461" cy="24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BCD9" w14:textId="75A2C3F3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tart yarn</w:t>
      </w:r>
    </w:p>
    <w:p w14:paraId="5DE69910" w14:textId="22723D95" w:rsidR="005B5929" w:rsidRDefault="005B5929" w:rsidP="006424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sbin/start-yarn.sh</w:t>
      </w:r>
    </w:p>
    <w:p w14:paraId="13B13BD9" w14:textId="164DB9B4" w:rsidR="005279DE" w:rsidRPr="005B5929" w:rsidRDefault="00D97C23" w:rsidP="00642459">
      <w:pPr>
        <w:pStyle w:val="ListParagraph"/>
        <w:ind w:left="1080"/>
        <w:jc w:val="both"/>
        <w:rPr>
          <w:lang w:val="id-ID"/>
        </w:rPr>
      </w:pPr>
      <w:r w:rsidRPr="00D97C23">
        <w:rPr>
          <w:lang w:val="id-ID"/>
        </w:rPr>
        <w:lastRenderedPageBreak/>
        <w:drawing>
          <wp:inline distT="0" distB="0" distL="0" distR="0" wp14:anchorId="3ED9FEA4" wp14:editId="022512EB">
            <wp:extent cx="4335780" cy="243881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137" cy="24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D88C" w14:textId="29529998" w:rsid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 xml:space="preserve">Buka browser dari windows, kemudian ketikkan URL: </w:t>
      </w:r>
      <w:hyperlink w:history="1">
        <w:r w:rsidR="002922E2" w:rsidRPr="00760224">
          <w:rPr>
            <w:rStyle w:val="Hyperlink"/>
            <w:lang w:val="id-ID"/>
          </w:rPr>
          <w:t>http://&lt;IP_enp0s8&gt;:8088</w:t>
        </w:r>
      </w:hyperlink>
      <w:r w:rsidR="002922E2">
        <w:rPr>
          <w:lang w:val="id-ID"/>
        </w:rPr>
        <w:t xml:space="preserve"> </w:t>
      </w:r>
    </w:p>
    <w:p w14:paraId="60DB17DC" w14:textId="5AA948B8" w:rsidR="008B18C0" w:rsidRPr="005B5929" w:rsidRDefault="006D490E" w:rsidP="008B18C0">
      <w:pPr>
        <w:pStyle w:val="ListParagraph"/>
        <w:ind w:left="1080"/>
        <w:jc w:val="both"/>
        <w:rPr>
          <w:lang w:val="id-ID"/>
        </w:rPr>
      </w:pPr>
      <w:r w:rsidRPr="006D490E">
        <w:rPr>
          <w:lang w:val="id-ID"/>
        </w:rPr>
        <w:drawing>
          <wp:inline distT="0" distB="0" distL="0" distR="0" wp14:anchorId="2B57A17F" wp14:editId="3432FC56">
            <wp:extent cx="4335780" cy="2438816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731" cy="24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559D" w14:textId="7708C781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Download apache hive</w:t>
      </w:r>
    </w:p>
    <w:p w14:paraId="15BB5176" w14:textId="15C23BCE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 xml:space="preserve">$ wget </w:t>
      </w:r>
      <w:hyperlink r:id="rId17" w:history="1">
        <w:r w:rsidR="006D490E" w:rsidRPr="00760224">
          <w:rPr>
            <w:rStyle w:val="Hyperlink"/>
            <w:lang w:val="id-ID"/>
          </w:rPr>
          <w:t>https://luthfanhp.akakom.ac.id/download/apache-hive-3.1.2-bin.tar.gz</w:t>
        </w:r>
      </w:hyperlink>
    </w:p>
    <w:p w14:paraId="698E5C2B" w14:textId="334C0AE0" w:rsidR="006D490E" w:rsidRDefault="00606C09" w:rsidP="002922E2">
      <w:pPr>
        <w:pStyle w:val="ListParagraph"/>
        <w:ind w:left="1080"/>
        <w:jc w:val="both"/>
        <w:rPr>
          <w:lang w:val="id-ID"/>
        </w:rPr>
      </w:pPr>
      <w:r w:rsidRPr="00606C09">
        <w:rPr>
          <w:lang w:val="id-ID"/>
        </w:rPr>
        <w:drawing>
          <wp:inline distT="0" distB="0" distL="0" distR="0" wp14:anchorId="3E9C412D" wp14:editId="283FD145">
            <wp:extent cx="4335780" cy="243881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942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FFCE" w14:textId="6520BA21" w:rsidR="00606C09" w:rsidRPr="005B5929" w:rsidRDefault="00A73D50" w:rsidP="002922E2">
      <w:pPr>
        <w:pStyle w:val="ListParagraph"/>
        <w:ind w:left="1080"/>
        <w:jc w:val="both"/>
        <w:rPr>
          <w:lang w:val="id-ID"/>
        </w:rPr>
      </w:pPr>
      <w:r w:rsidRPr="00A73D50">
        <w:rPr>
          <w:lang w:val="id-ID"/>
        </w:rPr>
        <w:lastRenderedPageBreak/>
        <w:drawing>
          <wp:inline distT="0" distB="0" distL="0" distR="0" wp14:anchorId="3391683E" wp14:editId="5D46BAF8">
            <wp:extent cx="4366260" cy="2455961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004" cy="24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E526" w14:textId="6F7A0416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Ekstrak “apache-hive-3.1.2-bin.tar.gz”.</w:t>
      </w:r>
    </w:p>
    <w:p w14:paraId="5D5AFED0" w14:textId="77777777" w:rsidR="00177F8B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tar zxvf apache-hive-3.1.2-bin.tar.gz</w:t>
      </w:r>
    </w:p>
    <w:p w14:paraId="44D3AF02" w14:textId="745E366E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ls -l</w:t>
      </w:r>
    </w:p>
    <w:p w14:paraId="2285450D" w14:textId="06415A93" w:rsidR="00A73D50" w:rsidRDefault="00093538" w:rsidP="002922E2">
      <w:pPr>
        <w:pStyle w:val="ListParagraph"/>
        <w:ind w:left="1080"/>
        <w:jc w:val="both"/>
        <w:rPr>
          <w:lang w:val="id-ID"/>
        </w:rPr>
      </w:pPr>
      <w:r w:rsidRPr="00093538">
        <w:rPr>
          <w:lang w:val="id-ID"/>
        </w:rPr>
        <w:drawing>
          <wp:inline distT="0" distB="0" distL="0" distR="0" wp14:anchorId="0056630C" wp14:editId="0E91B109">
            <wp:extent cx="4366260" cy="245596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845" cy="24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64A4" w14:textId="38FC9A86" w:rsidR="00093538" w:rsidRPr="005B5929" w:rsidRDefault="00177F8B" w:rsidP="002922E2">
      <w:pPr>
        <w:pStyle w:val="ListParagraph"/>
        <w:ind w:left="1080"/>
        <w:jc w:val="both"/>
        <w:rPr>
          <w:lang w:val="id-ID"/>
        </w:rPr>
      </w:pPr>
      <w:r w:rsidRPr="00177F8B">
        <w:rPr>
          <w:lang w:val="id-ID"/>
        </w:rPr>
        <w:drawing>
          <wp:inline distT="0" distB="0" distL="0" distR="0" wp14:anchorId="4DC0E71D" wp14:editId="3773E67E">
            <wp:extent cx="4366260" cy="245596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5449" cy="24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3353" w14:textId="108B8C34" w:rsidR="005B5929" w:rsidRPr="002922E2" w:rsidRDefault="005B5929" w:rsidP="002922E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Merubah folder hasil ekstraksi “apache-hive-3.1.2-bin” menjadi folder dengan nama “hive”.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perintah yang digunakan adalah “mv”.</w:t>
      </w:r>
    </w:p>
    <w:p w14:paraId="796ECDEB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mv apache-hive-3.1.2-bin hive</w:t>
      </w:r>
    </w:p>
    <w:p w14:paraId="385D34DD" w14:textId="06EE5E4A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ls -l</w:t>
      </w:r>
    </w:p>
    <w:p w14:paraId="01A3DF81" w14:textId="51E84F6B" w:rsidR="00177F8B" w:rsidRPr="005B5929" w:rsidRDefault="00F7190E" w:rsidP="002922E2">
      <w:pPr>
        <w:pStyle w:val="ListParagraph"/>
        <w:ind w:left="1080"/>
        <w:jc w:val="both"/>
        <w:rPr>
          <w:lang w:val="id-ID"/>
        </w:rPr>
      </w:pPr>
      <w:r w:rsidRPr="00F7190E">
        <w:rPr>
          <w:lang w:val="id-ID"/>
        </w:rPr>
        <w:lastRenderedPageBreak/>
        <w:drawing>
          <wp:inline distT="0" distB="0" distL="0" distR="0" wp14:anchorId="583B97CF" wp14:editId="284D37DE">
            <wp:extent cx="4335780" cy="243881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160" cy="24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DF81" w14:textId="51E84F6B" w:rsidR="005B5929" w:rsidRPr="002922E2" w:rsidRDefault="005B5929" w:rsidP="002922E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etup environment untuk hive dengan mengedit file “.bashrc” dan menambahkan beberapa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script berikut.</w:t>
      </w:r>
    </w:p>
    <w:p w14:paraId="6AC1C81E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nano .bashrc</w:t>
      </w:r>
    </w:p>
    <w:p w14:paraId="27270BD4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export HIVE_HOME=/home/hadoop/hive</w:t>
      </w:r>
    </w:p>
    <w:p w14:paraId="1FFD9132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export PATH=$PATH:$HIVE_HOME/bin</w:t>
      </w:r>
    </w:p>
    <w:p w14:paraId="5DB7E216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export CLASSPATH=$CLASSPATH:/home/hadoop/Hadoop/lib/*:.</w:t>
      </w:r>
    </w:p>
    <w:p w14:paraId="3E2D3978" w14:textId="356517D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export CLASSPATH=$CLASSPATH:/home/hadoop/hive/lib/*:.</w:t>
      </w:r>
    </w:p>
    <w:p w14:paraId="3E2D3978" w14:textId="356517D7" w:rsidR="002922E2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 xml:space="preserve">Untuk keluar (menyimpan) dari editor Tekan “ctrl+x, y, Enter”16. </w:t>
      </w:r>
    </w:p>
    <w:p w14:paraId="025064EE" w14:textId="6EF156ED" w:rsidR="00F7190E" w:rsidRDefault="008533AB" w:rsidP="002922E2">
      <w:pPr>
        <w:pStyle w:val="ListParagraph"/>
        <w:ind w:left="1080"/>
        <w:jc w:val="both"/>
        <w:rPr>
          <w:lang w:val="id-ID"/>
        </w:rPr>
      </w:pPr>
      <w:r w:rsidRPr="008533AB">
        <w:rPr>
          <w:lang w:val="id-ID"/>
        </w:rPr>
        <w:drawing>
          <wp:inline distT="0" distB="0" distL="0" distR="0" wp14:anchorId="3BA0A501" wp14:editId="7FD30513">
            <wp:extent cx="4335780" cy="243881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715" cy="24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69C" w14:textId="0FAFC519" w:rsidR="005B5929" w:rsidRPr="002922E2" w:rsidRDefault="005B5929" w:rsidP="002922E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etelah file “.bashrc” diedit, selanjutnya kita mengeksekusi file bashrc untuk mengupdate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environment</w:t>
      </w:r>
    </w:p>
    <w:p w14:paraId="19971E35" w14:textId="24E7130E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source ~/.bashrc</w:t>
      </w:r>
    </w:p>
    <w:p w14:paraId="4C0376E9" w14:textId="2C81C0E1" w:rsidR="0040140C" w:rsidRPr="003C0A1B" w:rsidRDefault="0040140C" w:rsidP="003C0A1B">
      <w:pPr>
        <w:pStyle w:val="ListParagraph"/>
        <w:ind w:left="1080"/>
        <w:jc w:val="both"/>
        <w:rPr>
          <w:lang w:val="id-ID"/>
        </w:rPr>
      </w:pPr>
      <w:r w:rsidRPr="0040140C">
        <w:rPr>
          <w:lang w:val="id-ID"/>
        </w:rPr>
        <w:lastRenderedPageBreak/>
        <w:drawing>
          <wp:inline distT="0" distB="0" distL="0" distR="0" wp14:anchorId="7ED84276" wp14:editId="29D69823">
            <wp:extent cx="4320540" cy="2430244"/>
            <wp:effectExtent l="0" t="0" r="381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2736" cy="24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26C" w14:textId="60309AFB" w:rsidR="005B5929" w:rsidRPr="002922E2" w:rsidRDefault="005B5929" w:rsidP="002922E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elanjutnya untuk mengkonfigurasi hive dengan hadoop. kita perlu mengedit file "hive-env.sh"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yang terdapat pada direktori "$HIVE_HOME/conf"</w:t>
      </w:r>
    </w:p>
    <w:p w14:paraId="33E7DD92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cp $HIVE_HOME/conf/hive-env.sh.template $HIVE_HOME/conf/hive-env.sh</w:t>
      </w:r>
    </w:p>
    <w:p w14:paraId="612BF6B0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nano $HIVE_HOME/conf/hive-env.sh</w:t>
      </w:r>
    </w:p>
    <w:p w14:paraId="612BF6B0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..</w:t>
      </w:r>
    </w:p>
    <w:p w14:paraId="6EA3B72B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export HADOOP_HOME=/home/hadoop/hadoop</w:t>
      </w:r>
    </w:p>
    <w:p w14:paraId="19B6E8C8" w14:textId="08D14C7C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..</w:t>
      </w:r>
    </w:p>
    <w:p w14:paraId="19B6E8C8" w14:textId="08D14C7C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Untuk keluar (menyimpan) dari editor Tekan “ctrl+x, y, Enter”</w:t>
      </w:r>
    </w:p>
    <w:p w14:paraId="606FF53B" w14:textId="7D29981E" w:rsidR="003C0A1B" w:rsidRPr="005B5929" w:rsidRDefault="003C0A1B" w:rsidP="002922E2">
      <w:pPr>
        <w:pStyle w:val="ListParagraph"/>
        <w:ind w:left="1080"/>
        <w:jc w:val="both"/>
        <w:rPr>
          <w:lang w:val="id-ID"/>
        </w:rPr>
      </w:pPr>
      <w:r w:rsidRPr="003C0A1B">
        <w:rPr>
          <w:lang w:val="id-ID"/>
        </w:rPr>
        <w:drawing>
          <wp:inline distT="0" distB="0" distL="0" distR="0" wp14:anchorId="3FBDC02B" wp14:editId="1F2CFA54">
            <wp:extent cx="4320540" cy="2430244"/>
            <wp:effectExtent l="0" t="0" r="381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325" cy="24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F363" w14:textId="64E1EE3A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Mendownload dan menginstall derby</w:t>
      </w:r>
    </w:p>
    <w:p w14:paraId="20E1CF52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wget https://luthfanhp.akakom.ac.id/download/db-derby-10.14.2.0-bin.tar.gz</w:t>
      </w:r>
    </w:p>
    <w:p w14:paraId="11DB32AA" w14:textId="1B8C2031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tar zxvf db-derby-10.14.2.0-bin.tar.gz</w:t>
      </w:r>
    </w:p>
    <w:p w14:paraId="11DB32AA" w14:textId="1B8C2031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mv /home/hadoop/db-derby-10.14.2.0-bin /home/hadoop/derby</w:t>
      </w:r>
    </w:p>
    <w:p w14:paraId="69BBA9B3" w14:textId="4EE42F57" w:rsidR="003C0A1B" w:rsidRDefault="00191609" w:rsidP="002922E2">
      <w:pPr>
        <w:pStyle w:val="ListParagraph"/>
        <w:ind w:left="1080"/>
        <w:jc w:val="both"/>
        <w:rPr>
          <w:lang w:val="id-ID"/>
        </w:rPr>
      </w:pPr>
      <w:r w:rsidRPr="00191609">
        <w:rPr>
          <w:lang w:val="id-ID"/>
        </w:rPr>
        <w:lastRenderedPageBreak/>
        <w:drawing>
          <wp:inline distT="0" distB="0" distL="0" distR="0" wp14:anchorId="50C30E06" wp14:editId="4CFE3280">
            <wp:extent cx="4343400" cy="24431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4641" cy="24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0A74" w14:textId="77777777" w:rsidR="00191609" w:rsidRPr="005B5929" w:rsidRDefault="00191609" w:rsidP="002922E2">
      <w:pPr>
        <w:pStyle w:val="ListParagraph"/>
        <w:ind w:left="1080"/>
        <w:jc w:val="both"/>
        <w:rPr>
          <w:lang w:val="id-ID"/>
        </w:rPr>
      </w:pPr>
    </w:p>
    <w:p w14:paraId="297D3E6B" w14:textId="77777777" w:rsidR="002922E2" w:rsidRDefault="005B5929" w:rsidP="002922E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etup environment untuk derby dengan mengedit file “.bashrc” dan menambahkan beberapa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script berikut.</w:t>
      </w:r>
    </w:p>
    <w:p w14:paraId="4D18E2C4" w14:textId="1D00244C" w:rsidR="005B5929" w:rsidRPr="002922E2" w:rsidRDefault="005B5929" w:rsidP="002922E2">
      <w:pPr>
        <w:pStyle w:val="ListParagraph"/>
        <w:ind w:left="1080"/>
        <w:jc w:val="both"/>
        <w:rPr>
          <w:lang w:val="id-ID"/>
        </w:rPr>
      </w:pPr>
      <w:r w:rsidRPr="002922E2">
        <w:rPr>
          <w:lang w:val="id-ID"/>
        </w:rPr>
        <w:t>$ nano .bashrc</w:t>
      </w:r>
    </w:p>
    <w:p w14:paraId="4EC0536B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export DERBY_HOME=/home/hadoop/derby</w:t>
      </w:r>
    </w:p>
    <w:p w14:paraId="434CFE05" w14:textId="77777777" w:rsidR="005B5929" w:rsidRP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export PATH=$PATH:$DERBY_HOME/bin</w:t>
      </w:r>
    </w:p>
    <w:p w14:paraId="275E03D5" w14:textId="08F79CB8" w:rsidR="005B5929" w:rsidRPr="002922E2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export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CLASSPATH=$CLASSPATH:$DERBY_HOME/lib/derby.jar:$DERBY_HOME/ib/derbytools.jar</w:t>
      </w:r>
    </w:p>
    <w:p w14:paraId="275E03D5" w14:textId="08F79CB8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Untuk keluar (menyimpan) dari editor Tekan “ctrl+x, y, Enter”</w:t>
      </w:r>
    </w:p>
    <w:p w14:paraId="1E43E270" w14:textId="042D0202" w:rsidR="001F79BD" w:rsidRPr="005B5929" w:rsidRDefault="001F79BD" w:rsidP="002922E2">
      <w:pPr>
        <w:pStyle w:val="ListParagraph"/>
        <w:ind w:left="1080"/>
        <w:jc w:val="both"/>
        <w:rPr>
          <w:lang w:val="id-ID"/>
        </w:rPr>
      </w:pPr>
      <w:r w:rsidRPr="001F79BD">
        <w:rPr>
          <w:lang w:val="id-ID"/>
        </w:rPr>
        <w:drawing>
          <wp:inline distT="0" distB="0" distL="0" distR="0" wp14:anchorId="4DB2AF0A" wp14:editId="2079E25D">
            <wp:extent cx="4343400" cy="24431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4719" cy="24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1898" w14:textId="0453A9DA" w:rsidR="005B5929" w:rsidRPr="002922E2" w:rsidRDefault="005B5929" w:rsidP="002922E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etelah file “.bashrc” diedit, selanjutnya kita mengeksekusi file bashrc untuk mengupdate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environment</w:t>
      </w:r>
    </w:p>
    <w:p w14:paraId="5E793EFB" w14:textId="46601238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source ~/.bashrc</w:t>
      </w:r>
    </w:p>
    <w:p w14:paraId="6EA7CB1A" w14:textId="51506F7E" w:rsidR="00EB22D0" w:rsidRPr="005B5929" w:rsidRDefault="00EB22D0" w:rsidP="002922E2">
      <w:pPr>
        <w:pStyle w:val="ListParagraph"/>
        <w:ind w:left="1080"/>
        <w:jc w:val="both"/>
        <w:rPr>
          <w:lang w:val="id-ID"/>
        </w:rPr>
      </w:pPr>
      <w:r w:rsidRPr="00EB22D0">
        <w:rPr>
          <w:lang w:val="id-ID"/>
        </w:rPr>
        <w:lastRenderedPageBreak/>
        <w:drawing>
          <wp:inline distT="0" distB="0" distL="0" distR="0" wp14:anchorId="15D226E4" wp14:editId="49B4E0AB">
            <wp:extent cx="4320540" cy="2430244"/>
            <wp:effectExtent l="0" t="0" r="381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5540" cy="24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320" w14:textId="772029FA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Membuat direktori untuk menyimpan metastore</w:t>
      </w:r>
    </w:p>
    <w:p w14:paraId="6F549AB3" w14:textId="3B1BDADC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mkdir $DERBY_HOME/data</w:t>
      </w:r>
    </w:p>
    <w:p w14:paraId="36A8027D" w14:textId="767FF69F" w:rsidR="00EB22D0" w:rsidRPr="005B5929" w:rsidRDefault="00AD686D" w:rsidP="002922E2">
      <w:pPr>
        <w:pStyle w:val="ListParagraph"/>
        <w:ind w:left="1080"/>
        <w:jc w:val="both"/>
        <w:rPr>
          <w:lang w:val="id-ID"/>
        </w:rPr>
      </w:pPr>
      <w:r w:rsidRPr="00AD686D">
        <w:rPr>
          <w:lang w:val="id-ID"/>
        </w:rPr>
        <w:drawing>
          <wp:inline distT="0" distB="0" distL="0" distR="0" wp14:anchorId="26251B30" wp14:editId="28D2CC25">
            <wp:extent cx="4320540" cy="2430244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3774" cy="24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F92" w14:textId="77777777" w:rsidR="002922E2" w:rsidRDefault="005B5929" w:rsidP="002922E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elanjutnya kita akan mengkonfigurasi metastore untuk Hive. Mengkonfigurasi metastore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berarti mengspesifikasikan dimana database akan disimpan. Untuk itu kita perlu mengedit file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"hive-site.xml" yang berada pada direktori "$HIVE_HOME/conf" dengan menggunakan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perintah “nano $HIVE_HOME/conf/hive-site.xml”. Sebagai catatan, file “hive-site.xml”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belum ada, dan kita harus mengcopynya terlebih darhulu dari file “hive-default.xml.template”.</w:t>
      </w:r>
    </w:p>
    <w:p w14:paraId="614E1B58" w14:textId="6F5CA8DC" w:rsidR="002922E2" w:rsidRDefault="005B5929" w:rsidP="002922E2">
      <w:pPr>
        <w:pStyle w:val="ListParagraph"/>
        <w:ind w:left="1080"/>
        <w:jc w:val="both"/>
        <w:rPr>
          <w:lang w:val="id-ID"/>
        </w:rPr>
      </w:pPr>
      <w:r w:rsidRPr="002922E2">
        <w:rPr>
          <w:lang w:val="id-ID"/>
        </w:rPr>
        <w:t>$ cp $HIVE_HOME/conf/hive-default.xml.template $HIVE_HOME/conf/hivesite.xml</w:t>
      </w:r>
      <w:r w:rsidR="002922E2">
        <w:rPr>
          <w:lang w:val="id-ID"/>
        </w:rPr>
        <w:t xml:space="preserve"> </w:t>
      </w:r>
    </w:p>
    <w:p w14:paraId="50C6EB25" w14:textId="5A2783DE" w:rsidR="00387F5A" w:rsidRDefault="00387F5A" w:rsidP="002922E2">
      <w:pPr>
        <w:pStyle w:val="ListParagraph"/>
        <w:ind w:left="1080"/>
        <w:jc w:val="both"/>
        <w:rPr>
          <w:lang w:val="id-ID"/>
        </w:rPr>
      </w:pPr>
      <w:r w:rsidRPr="00387F5A">
        <w:rPr>
          <w:lang w:val="id-ID"/>
        </w:rPr>
        <w:lastRenderedPageBreak/>
        <w:drawing>
          <wp:inline distT="0" distB="0" distL="0" distR="0" wp14:anchorId="38FAD020" wp14:editId="6DCDED82">
            <wp:extent cx="4328160" cy="2434530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9726" cy="24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D997" w14:textId="0D7EA83D" w:rsidR="00083E9E" w:rsidRPr="00083E9E" w:rsidRDefault="005B5929" w:rsidP="00083E9E">
      <w:pPr>
        <w:pStyle w:val="ListParagraph"/>
        <w:ind w:left="1080"/>
        <w:jc w:val="both"/>
        <w:rPr>
          <w:lang w:val="id-ID"/>
        </w:rPr>
      </w:pPr>
      <w:r w:rsidRPr="002922E2">
        <w:rPr>
          <w:lang w:val="id-ID"/>
        </w:rPr>
        <w:t>Sebelum memodifikasi dan menambahkan script, perlu kita ketahui dalam file “hive-site.xml”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terdapat karakter yang tidak diperbolehkan, untuk itu kita harus mengedit dan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menghilangkannya. Karakter tersebut berada pada baris ke 3215 pada kolom 93-96 yaitu</w:t>
      </w:r>
      <w:r w:rsidR="002922E2">
        <w:rPr>
          <w:lang w:val="id-ID"/>
        </w:rPr>
        <w:t xml:space="preserve"> </w:t>
      </w:r>
      <w:r w:rsidRPr="002922E2">
        <w:rPr>
          <w:lang w:val="id-ID"/>
        </w:rPr>
        <w:t>karakter “&amp;#8;”.</w:t>
      </w:r>
    </w:p>
    <w:p w14:paraId="62345DCC" w14:textId="4F08EED9" w:rsidR="005B5929" w:rsidRDefault="005B5929" w:rsidP="002922E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nano $HIVE_HOME/conf/hive-site.xml</w:t>
      </w:r>
    </w:p>
    <w:p w14:paraId="24BFC7A3" w14:textId="512561F5" w:rsidR="00083E9E" w:rsidRPr="005B5929" w:rsidRDefault="00083E9E" w:rsidP="002922E2">
      <w:pPr>
        <w:pStyle w:val="ListParagraph"/>
        <w:ind w:left="1080"/>
        <w:jc w:val="both"/>
        <w:rPr>
          <w:lang w:val="id-ID"/>
        </w:rPr>
      </w:pPr>
    </w:p>
    <w:p w14:paraId="36A88F11" w14:textId="77777777" w:rsidR="002E6092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Gunakan tombol “^_” (ctrl+underscore) untuk mencari baris dan kolom. Ketikkan angka:</w:t>
      </w:r>
      <w:r w:rsidR="002E6092">
        <w:rPr>
          <w:lang w:val="id-ID"/>
        </w:rPr>
        <w:t xml:space="preserve"> </w:t>
      </w:r>
      <w:r w:rsidRPr="002E6092">
        <w:rPr>
          <w:lang w:val="id-ID"/>
        </w:rPr>
        <w:t>3215,97 . Kemudian tekan enter.</w:t>
      </w:r>
    </w:p>
    <w:p w14:paraId="02114D77" w14:textId="63264E9B" w:rsidR="005B5929" w:rsidRPr="002E6092" w:rsidRDefault="005B5929" w:rsidP="002E6092">
      <w:pPr>
        <w:pStyle w:val="ListParagraph"/>
        <w:ind w:left="1080"/>
        <w:jc w:val="both"/>
        <w:rPr>
          <w:lang w:val="id-ID"/>
        </w:rPr>
      </w:pPr>
      <w:r w:rsidRPr="002E6092">
        <w:rPr>
          <w:lang w:val="id-ID"/>
        </w:rPr>
        <w:t>Maka kita akan menjumpai karakter yang dimaksud (&amp;#8;), selanjutnya hapus karakter tersebut.</w:t>
      </w:r>
    </w:p>
    <w:p w14:paraId="02114D77" w14:textId="63264E9B" w:rsidR="002E6092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Hasilnya akan menjadi seperti berikut</w:t>
      </w:r>
    </w:p>
    <w:p w14:paraId="4FA27922" w14:textId="123B5B70" w:rsidR="009A05D3" w:rsidRDefault="009A05D3" w:rsidP="002E6092">
      <w:pPr>
        <w:pStyle w:val="ListParagraph"/>
        <w:ind w:left="1080"/>
        <w:jc w:val="both"/>
        <w:rPr>
          <w:lang w:val="id-ID"/>
        </w:rPr>
      </w:pPr>
      <w:r w:rsidRPr="009A05D3">
        <w:rPr>
          <w:lang w:val="id-ID"/>
        </w:rPr>
        <w:drawing>
          <wp:inline distT="0" distB="0" distL="0" distR="0" wp14:anchorId="68B8244B" wp14:editId="163BE135">
            <wp:extent cx="4328160" cy="2434530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1990" cy="24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9F79" w14:textId="24366AFC" w:rsidR="009A05D3" w:rsidRDefault="009A05D3" w:rsidP="002E6092">
      <w:pPr>
        <w:pStyle w:val="ListParagraph"/>
        <w:ind w:left="1080"/>
        <w:jc w:val="both"/>
        <w:rPr>
          <w:lang w:val="id-ID"/>
        </w:rPr>
      </w:pPr>
      <w:r>
        <w:rPr>
          <w:lang w:val="id-ID"/>
        </w:rPr>
        <w:t>Note: pada bagian ini tidak ada data yang di tampilkan mengalami error.</w:t>
      </w:r>
    </w:p>
    <w:p w14:paraId="27D5983C" w14:textId="1E798AE9" w:rsid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Selanjutnya kita akan memodifikasi script pada bagian “hive.exec.local.scratchdir” dan</w:t>
      </w:r>
      <w:r w:rsidR="002E6092">
        <w:rPr>
          <w:lang w:val="id-ID"/>
        </w:rPr>
        <w:t xml:space="preserve"> </w:t>
      </w:r>
      <w:r w:rsidRPr="005B5929">
        <w:rPr>
          <w:lang w:val="id-ID"/>
        </w:rPr>
        <w:t>“hive.downloaded.resources.dir”. Tekan tombol “^_” (ctrl+underscore), kemudian dilanjutkan</w:t>
      </w:r>
      <w:r w:rsidR="002E6092">
        <w:rPr>
          <w:lang w:val="id-ID"/>
        </w:rPr>
        <w:t xml:space="preserve"> </w:t>
      </w:r>
      <w:r w:rsidRPr="005B5929">
        <w:rPr>
          <w:lang w:val="id-ID"/>
        </w:rPr>
        <w:t>dengan “^T” (ctrl+T), ketikkan kata kunci berikut: “hive.exec.local.scratchdir” kemudian tekan</w:t>
      </w:r>
      <w:r w:rsidR="002E6092">
        <w:rPr>
          <w:lang w:val="id-ID"/>
        </w:rPr>
        <w:t xml:space="preserve"> </w:t>
      </w:r>
      <w:r w:rsidRPr="002E6092">
        <w:rPr>
          <w:lang w:val="id-ID"/>
        </w:rPr>
        <w:t>enter.</w:t>
      </w:r>
    </w:p>
    <w:p w14:paraId="37D2D181" w14:textId="6CBEB1D6" w:rsidR="009A05D3" w:rsidRDefault="009A05D3" w:rsidP="002E6092">
      <w:pPr>
        <w:pStyle w:val="ListParagraph"/>
        <w:ind w:left="1080"/>
        <w:jc w:val="both"/>
        <w:rPr>
          <w:lang w:val="id-ID"/>
        </w:rPr>
      </w:pPr>
      <w:r w:rsidRPr="009A05D3">
        <w:rPr>
          <w:lang w:val="id-ID"/>
        </w:rPr>
        <w:lastRenderedPageBreak/>
        <w:drawing>
          <wp:inline distT="0" distB="0" distL="0" distR="0" wp14:anchorId="1DA3DCB7" wp14:editId="7C2FCF01">
            <wp:extent cx="4335780" cy="2438816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8735" cy="244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52CE" w14:textId="16D27FF8" w:rsidR="001B46FC" w:rsidRPr="002E6092" w:rsidRDefault="001B46FC" w:rsidP="002E6092">
      <w:pPr>
        <w:pStyle w:val="ListParagraph"/>
        <w:ind w:left="1080"/>
        <w:jc w:val="both"/>
        <w:rPr>
          <w:lang w:val="id-ID"/>
        </w:rPr>
      </w:pPr>
      <w:r>
        <w:rPr>
          <w:lang w:val="id-ID"/>
        </w:rPr>
        <w:t>Note: disini setelah saya jalankan perintahnya hasilnya seperti pada gambar dia tas.</w:t>
      </w:r>
    </w:p>
    <w:p w14:paraId="6AB952CE" w14:textId="16D27FF8" w:rsidR="005B5929" w:rsidRPr="002E6092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Modifikasi (comment) 2 baris script “&lt;value&gt;” berikut (warna kuning) serta tambahkan script</w:t>
      </w:r>
      <w:r w:rsidR="002E6092">
        <w:rPr>
          <w:lang w:val="id-ID"/>
        </w:rPr>
        <w:t xml:space="preserve"> </w:t>
      </w:r>
      <w:r w:rsidRPr="002E6092">
        <w:rPr>
          <w:lang w:val="id-ID"/>
        </w:rPr>
        <w:t>pengganti dibawahnya.</w:t>
      </w:r>
    </w:p>
    <w:p w14:paraId="6AB952CE" w14:textId="16D27FF8" w:rsidR="002E6092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Kemudian Kembali ke awal script (baris 22) untuk menambahkan script, dengan menggunakan</w:t>
      </w:r>
      <w:r w:rsidR="002E6092">
        <w:rPr>
          <w:lang w:val="id-ID"/>
        </w:rPr>
        <w:t xml:space="preserve"> </w:t>
      </w:r>
      <w:r w:rsidRPr="005B5929">
        <w:rPr>
          <w:lang w:val="id-ID"/>
        </w:rPr>
        <w:t>tombol “^_” (ctrl+underscore) untuk mencari baris dan kolom. Ketikkan angka: 22 . Kemudian</w:t>
      </w:r>
      <w:r w:rsidR="002E6092">
        <w:rPr>
          <w:lang w:val="id-ID"/>
        </w:rPr>
        <w:t xml:space="preserve"> </w:t>
      </w:r>
      <w:r w:rsidRPr="005B5929">
        <w:rPr>
          <w:lang w:val="id-ID"/>
        </w:rPr>
        <w:t>tekan enter.</w:t>
      </w:r>
    </w:p>
    <w:p w14:paraId="78486A35" w14:textId="7153684F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Tambahkan script konfigurasi sebagai</w:t>
      </w:r>
      <w:r w:rsidR="002E6092">
        <w:rPr>
          <w:lang w:val="id-ID"/>
        </w:rPr>
        <w:t xml:space="preserve"> </w:t>
      </w:r>
      <w:r w:rsidRPr="005B5929">
        <w:rPr>
          <w:lang w:val="id-ID"/>
        </w:rPr>
        <w:t>berikut, serta tuliskan IP address dari enp0s8.</w:t>
      </w:r>
    </w:p>
    <w:p w14:paraId="0D1F5BC8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property&gt;</w:t>
      </w:r>
    </w:p>
    <w:p w14:paraId="0710CA1F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name&gt;javax.jdo.option.ConnectionURL&lt;/name&gt;</w:t>
      </w:r>
    </w:p>
    <w:p w14:paraId="2A26BF29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value&gt;jdbc:derby://&lt;IP_enp0s8&gt;:1527/metastore_db;create=true</w:t>
      </w:r>
    </w:p>
    <w:p w14:paraId="2B804EB4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/value&gt;</w:t>
      </w:r>
    </w:p>
    <w:p w14:paraId="2B804EB4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description&gt;JDBC connect string for a JDBC metastore</w:t>
      </w:r>
    </w:p>
    <w:p w14:paraId="74581BD1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/description&gt;</w:t>
      </w:r>
    </w:p>
    <w:p w14:paraId="74581BD1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&lt;/property&gt;</w:t>
      </w:r>
    </w:p>
    <w:p w14:paraId="73300541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Hasilnya akan tampak seperti berikut</w:t>
      </w:r>
    </w:p>
    <w:p w14:paraId="144670D9" w14:textId="623FF28F" w:rsid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Untuk keluar (menyimpan) dari editor Tekan “ctrl+x, y, Enter”</w:t>
      </w:r>
    </w:p>
    <w:p w14:paraId="4A49366F" w14:textId="26B9F78E" w:rsidR="00A81EF9" w:rsidRDefault="00A81EF9" w:rsidP="002E6092">
      <w:pPr>
        <w:pStyle w:val="ListParagraph"/>
        <w:ind w:left="1080"/>
        <w:jc w:val="both"/>
        <w:rPr>
          <w:lang w:val="id-ID"/>
        </w:rPr>
      </w:pPr>
      <w:r w:rsidRPr="00A81EF9">
        <w:rPr>
          <w:lang w:val="id-ID"/>
        </w:rPr>
        <w:drawing>
          <wp:inline distT="0" distB="0" distL="0" distR="0" wp14:anchorId="7B050A1B" wp14:editId="0B646D18">
            <wp:extent cx="4335780" cy="2438816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982" cy="24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127" w14:textId="59BB04E6" w:rsidR="00A81EF9" w:rsidRPr="005B5929" w:rsidRDefault="00A81EF9" w:rsidP="002E6092">
      <w:pPr>
        <w:pStyle w:val="ListParagraph"/>
        <w:ind w:left="1080"/>
        <w:jc w:val="both"/>
        <w:rPr>
          <w:lang w:val="id-ID"/>
        </w:rPr>
      </w:pPr>
      <w:r>
        <w:rPr>
          <w:lang w:val="id-ID"/>
        </w:rPr>
        <w:t>Note: disini juga mengalami error sehingga saya memasukan manual perintah yang ada pada gamabr.</w:t>
      </w:r>
    </w:p>
    <w:p w14:paraId="6D63ED67" w14:textId="49B7BADA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Membuat file “jpox.properties” dan didalamnya terdapat scipt berikut:</w:t>
      </w:r>
    </w:p>
    <w:p w14:paraId="2D976794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nano $HIVE_HOME/conf/jpox.properties</w:t>
      </w:r>
    </w:p>
    <w:p w14:paraId="246D669E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javax.jdo.PersistenceManagerFactoryClass =</w:t>
      </w:r>
    </w:p>
    <w:p w14:paraId="14068AAD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lastRenderedPageBreak/>
        <w:t>org.jpox.PersistenceManagerFactoryImpl</w:t>
      </w:r>
      <w:r w:rsidRPr="005B5929">
        <w:rPr>
          <w:lang w:val="id-ID"/>
        </w:rPr>
        <w:cr/>
        <w:t>org.jpox.autoCreateSchema = false</w:t>
      </w:r>
      <w:r w:rsidRPr="005B5929">
        <w:rPr>
          <w:lang w:val="id-ID"/>
        </w:rPr>
        <w:cr/>
        <w:t>org.jpox.validateTables = false</w:t>
      </w:r>
      <w:r w:rsidRPr="005B5929">
        <w:rPr>
          <w:lang w:val="id-ID"/>
        </w:rPr>
        <w:cr/>
        <w:t>org.jpox.validateColumns = false</w:t>
      </w:r>
      <w:r w:rsidRPr="005B5929">
        <w:rPr>
          <w:lang w:val="id-ID"/>
        </w:rPr>
        <w:cr/>
        <w:t>org.jpox.validateConstraints = falseorg.jpox.storeManagerType = rdbms</w:t>
      </w:r>
      <w:r w:rsidRPr="005B5929">
        <w:rPr>
          <w:lang w:val="id-ID"/>
        </w:rPr>
        <w:cr/>
        <w:t>org.jpox.autoCreateSchema = true</w:t>
      </w:r>
      <w:r w:rsidRPr="005B5929">
        <w:rPr>
          <w:lang w:val="id-ID"/>
        </w:rPr>
        <w:cr/>
        <w:t>org.jpox.autoStartMechanismMode = checked</w:t>
      </w:r>
      <w:r w:rsidRPr="005B5929">
        <w:rPr>
          <w:lang w:val="id-ID"/>
        </w:rPr>
        <w:cr/>
        <w:t>org.jpox.transactionIsolation = read_committed</w:t>
      </w:r>
      <w:r w:rsidRPr="005B5929">
        <w:rPr>
          <w:lang w:val="id-ID"/>
        </w:rPr>
        <w:cr/>
        <w:t>javax.jdo.option.DetachAllOnCommit = true</w:t>
      </w:r>
      <w:r w:rsidRPr="005B5929">
        <w:rPr>
          <w:lang w:val="id-ID"/>
        </w:rPr>
        <w:cr/>
        <w:t>javax.jdo.option.NontransactionalRead = true</w:t>
      </w:r>
      <w:r w:rsidRPr="005B5929">
        <w:rPr>
          <w:lang w:val="id-ID"/>
        </w:rPr>
        <w:cr/>
        <w:t>javax.jdo.option.ConnectionDriverName =</w:t>
      </w:r>
      <w:r w:rsidRPr="005B5929">
        <w:rPr>
          <w:lang w:val="id-ID"/>
        </w:rPr>
        <w:cr/>
        <w:t>org.apache.derby.jdbc.ClientDriver</w:t>
      </w:r>
      <w:r w:rsidRPr="005B5929">
        <w:rPr>
          <w:lang w:val="id-ID"/>
        </w:rPr>
        <w:cr/>
        <w:t>javax.jdo.option.ConnectionURL =</w:t>
      </w:r>
    </w:p>
    <w:p w14:paraId="5A02C911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jdbc:derby://&lt;IP_enp0s8&gt;:1527/metastore_db;create = true</w:t>
      </w:r>
    </w:p>
    <w:p w14:paraId="5A02C911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javax.jdo.option.ConnectionUserName = APP</w:t>
      </w:r>
    </w:p>
    <w:p w14:paraId="5A02C911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javax.jdo.option.ConnectionPassword = mine</w:t>
      </w:r>
    </w:p>
    <w:p w14:paraId="5A02C911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Hasilnya akan tampak seperti berikut</w:t>
      </w:r>
    </w:p>
    <w:p w14:paraId="37E87030" w14:textId="567B4509" w:rsid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Untuk keluar (menyimpan) dari editor Tekan “ctrl+x, y, Enter”</w:t>
      </w:r>
    </w:p>
    <w:p w14:paraId="52144921" w14:textId="3394FD1C" w:rsidR="00BC4CFD" w:rsidRPr="005B5929" w:rsidRDefault="00BC4CFD" w:rsidP="002E6092">
      <w:pPr>
        <w:pStyle w:val="ListParagraph"/>
        <w:ind w:left="1080"/>
        <w:jc w:val="both"/>
        <w:rPr>
          <w:lang w:val="id-ID"/>
        </w:rPr>
      </w:pPr>
      <w:r w:rsidRPr="00BC4CFD">
        <w:rPr>
          <w:lang w:val="id-ID"/>
        </w:rPr>
        <w:drawing>
          <wp:inline distT="0" distB="0" distL="0" distR="0" wp14:anchorId="75BED9E2" wp14:editId="3CB99E90">
            <wp:extent cx="4335780" cy="2438816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9308" cy="24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10D2" w14:textId="7519F117" w:rsidR="005B5929" w:rsidRPr="002E6092" w:rsidRDefault="005B5929" w:rsidP="002E6092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ebelum menjalankan Hive kita perlu membuat folder "/tmp" dan Hive folder didalam hdfs,</w:t>
      </w:r>
      <w:r w:rsidR="002E6092">
        <w:rPr>
          <w:lang w:val="id-ID"/>
        </w:rPr>
        <w:t xml:space="preserve"> </w:t>
      </w:r>
      <w:r w:rsidRPr="002E6092">
        <w:rPr>
          <w:lang w:val="id-ID"/>
        </w:rPr>
        <w:t>dalam hal ini kita menggunakan folder "/user/hive/warehouse". Kemudian mengeset</w:t>
      </w:r>
      <w:r w:rsidR="002E6092">
        <w:rPr>
          <w:lang w:val="id-ID"/>
        </w:rPr>
        <w:t xml:space="preserve"> </w:t>
      </w:r>
      <w:r w:rsidRPr="002E6092">
        <w:rPr>
          <w:lang w:val="id-ID"/>
        </w:rPr>
        <w:t>permission kedua folder tersebut dengan "chmod g+w".</w:t>
      </w:r>
    </w:p>
    <w:p w14:paraId="5402153D" w14:textId="77777777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bin/hadoop fs -mkdir /tmp</w:t>
      </w:r>
    </w:p>
    <w:p w14:paraId="6EF5B3E7" w14:textId="5FE82656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bin/hadoop fs -mkdir /user</w:t>
      </w:r>
    </w:p>
    <w:p w14:paraId="6EF5B3E7" w14:textId="5FE82656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bin/hadoop fs -mkdir /user/hive</w:t>
      </w:r>
    </w:p>
    <w:p w14:paraId="6EF5B3E7" w14:textId="5FE82656" w:rsid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bin/hadoop fs -mkdir /user/hive/warehouse</w:t>
      </w:r>
    </w:p>
    <w:p w14:paraId="6813933F" w14:textId="557AC5C0" w:rsidR="0061113F" w:rsidRPr="005B5929" w:rsidRDefault="0061113F" w:rsidP="002E6092">
      <w:pPr>
        <w:pStyle w:val="ListParagraph"/>
        <w:ind w:left="1080"/>
        <w:jc w:val="both"/>
        <w:rPr>
          <w:lang w:val="id-ID"/>
        </w:rPr>
      </w:pPr>
      <w:r w:rsidRPr="0061113F">
        <w:rPr>
          <w:lang w:val="id-ID"/>
        </w:rPr>
        <w:lastRenderedPageBreak/>
        <w:drawing>
          <wp:inline distT="0" distB="0" distL="0" distR="0" wp14:anchorId="62012B1E" wp14:editId="630F709C">
            <wp:extent cx="4328160" cy="2434530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1588" cy="24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33F" w14:textId="557AC5C0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Mengecek dengan perintah ls.</w:t>
      </w:r>
    </w:p>
    <w:p w14:paraId="44C68B90" w14:textId="3C4C6571" w:rsidR="002E6092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bin/hadoop fs -ls</w:t>
      </w:r>
    </w:p>
    <w:p w14:paraId="59DC7DB6" w14:textId="05CFC876" w:rsidR="002047E4" w:rsidRDefault="002047E4" w:rsidP="002E6092">
      <w:pPr>
        <w:pStyle w:val="ListParagraph"/>
        <w:ind w:left="1080"/>
        <w:jc w:val="both"/>
        <w:rPr>
          <w:lang w:val="id-ID"/>
        </w:rPr>
      </w:pPr>
      <w:r w:rsidRPr="002047E4">
        <w:rPr>
          <w:lang w:val="id-ID"/>
        </w:rPr>
        <w:drawing>
          <wp:inline distT="0" distB="0" distL="0" distR="0" wp14:anchorId="2A5F70AB" wp14:editId="11730D3E">
            <wp:extent cx="4328160" cy="2434530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0825" cy="24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0E8B" w14:textId="69F8D386" w:rsidR="002047E4" w:rsidRDefault="002047E4" w:rsidP="002E6092">
      <w:pPr>
        <w:pStyle w:val="ListParagraph"/>
        <w:ind w:left="1080"/>
        <w:jc w:val="both"/>
        <w:rPr>
          <w:lang w:val="id-ID"/>
        </w:rPr>
      </w:pPr>
      <w:r>
        <w:rPr>
          <w:lang w:val="id-ID"/>
        </w:rPr>
        <w:t>Note: pas disini mengalami error juga. File tidak ada</w:t>
      </w:r>
    </w:p>
    <w:p w14:paraId="1ACECB72" w14:textId="5BFDEA52" w:rsidR="005B5929" w:rsidRPr="002E6092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Menambah permission untuk group agar bisa write, pada direktori “/tmp” dan “/user” dengan</w:t>
      </w:r>
      <w:r w:rsidR="002E6092">
        <w:rPr>
          <w:lang w:val="id-ID"/>
        </w:rPr>
        <w:t xml:space="preserve"> </w:t>
      </w:r>
      <w:r w:rsidRPr="002E6092">
        <w:rPr>
          <w:lang w:val="id-ID"/>
        </w:rPr>
        <w:t>menggunakan perintah “chmod g+w” di dalam HDFS.</w:t>
      </w:r>
    </w:p>
    <w:p w14:paraId="1ACECB72" w14:textId="5BFDEA52" w:rsidR="005B5929" w:rsidRP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bin/hadoop fs -chmod g+w /tmp</w:t>
      </w:r>
    </w:p>
    <w:p w14:paraId="0A5F9F0C" w14:textId="16D7E7D7" w:rsid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bin/hadoop fs -chmod g+w /user</w:t>
      </w:r>
    </w:p>
    <w:p w14:paraId="73E5E3FE" w14:textId="101B8133" w:rsidR="00244DB6" w:rsidRPr="005B5929" w:rsidRDefault="0098295D" w:rsidP="002E6092">
      <w:pPr>
        <w:pStyle w:val="ListParagraph"/>
        <w:ind w:left="1080"/>
        <w:jc w:val="both"/>
        <w:rPr>
          <w:lang w:val="id-ID"/>
        </w:rPr>
      </w:pPr>
      <w:r w:rsidRPr="0098295D">
        <w:rPr>
          <w:lang w:val="id-ID"/>
        </w:rPr>
        <w:drawing>
          <wp:inline distT="0" distB="0" distL="0" distR="0" wp14:anchorId="0A382B6A" wp14:editId="53EBB9C0">
            <wp:extent cx="4335780" cy="2438816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4386" cy="24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E3FE" w14:textId="101B8133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Menginisialisasi database derby untuk hive.</w:t>
      </w:r>
    </w:p>
    <w:p w14:paraId="11653F8B" w14:textId="754AC3C4" w:rsidR="005B5929" w:rsidRDefault="005B5929" w:rsidP="002E6092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lastRenderedPageBreak/>
        <w:t>$ hive/bin/schematool -initSchema -dbType derby</w:t>
      </w:r>
    </w:p>
    <w:p w14:paraId="50451CDB" w14:textId="0224DDE8" w:rsidR="0013365E" w:rsidRPr="005B5929" w:rsidRDefault="00EB4E99" w:rsidP="002E6092">
      <w:pPr>
        <w:pStyle w:val="ListParagraph"/>
        <w:ind w:left="1080"/>
        <w:jc w:val="both"/>
        <w:rPr>
          <w:lang w:val="id-ID"/>
        </w:rPr>
      </w:pPr>
      <w:r w:rsidRPr="00EB4E99">
        <w:rPr>
          <w:lang w:val="id-ID"/>
        </w:rPr>
        <w:drawing>
          <wp:inline distT="0" distB="0" distL="0" distR="0" wp14:anchorId="5B61D1C4" wp14:editId="7963461D">
            <wp:extent cx="4335780" cy="2438816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6484" cy="24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631A" w14:textId="5E7642A7" w:rsid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Jalankan apache hive dengan menggunakan perintah “hive/bin/hive”.</w:t>
      </w:r>
    </w:p>
    <w:p w14:paraId="79E7F7CD" w14:textId="24EC30F7" w:rsidR="008B4016" w:rsidRPr="005B5929" w:rsidRDefault="008B4016" w:rsidP="008B4016">
      <w:pPr>
        <w:pStyle w:val="ListParagraph"/>
        <w:ind w:left="1080"/>
        <w:jc w:val="both"/>
        <w:rPr>
          <w:lang w:val="id-ID"/>
        </w:rPr>
      </w:pPr>
      <w:r w:rsidRPr="008B4016">
        <w:rPr>
          <w:lang w:val="id-ID"/>
        </w:rPr>
        <w:drawing>
          <wp:inline distT="0" distB="0" distL="0" distR="0" wp14:anchorId="141F275C" wp14:editId="21A993FF">
            <wp:extent cx="4335780" cy="2438816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8142" cy="24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3AF2" w14:textId="31491FBC" w:rsidR="00A7240C" w:rsidRDefault="005B5929" w:rsidP="00A7240C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Cek database dengan perintah “show databases;”.</w:t>
      </w:r>
    </w:p>
    <w:p w14:paraId="5D533BDF" w14:textId="51EB6D14" w:rsidR="00462626" w:rsidRDefault="00462626" w:rsidP="00462626">
      <w:pPr>
        <w:pStyle w:val="ListParagraph"/>
        <w:ind w:left="1080"/>
        <w:jc w:val="both"/>
        <w:rPr>
          <w:lang w:val="id-ID"/>
        </w:rPr>
      </w:pPr>
      <w:r w:rsidRPr="00462626">
        <w:rPr>
          <w:lang w:val="id-ID"/>
        </w:rPr>
        <w:drawing>
          <wp:inline distT="0" distB="0" distL="0" distR="0" wp14:anchorId="0985B8DA" wp14:editId="61213497">
            <wp:extent cx="4404360" cy="24773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1125" cy="24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8B81" w14:textId="7068E672" w:rsidR="00462626" w:rsidRDefault="00462626" w:rsidP="00462626">
      <w:pPr>
        <w:pStyle w:val="ListParagraph"/>
        <w:ind w:left="1080"/>
        <w:jc w:val="both"/>
        <w:rPr>
          <w:lang w:val="id-ID"/>
        </w:rPr>
      </w:pPr>
      <w:r>
        <w:rPr>
          <w:lang w:val="id-ID"/>
        </w:rPr>
        <w:t>Note: disini kembali mengalami error pada saat di panggil databasenya.</w:t>
      </w:r>
    </w:p>
    <w:p w14:paraId="56A2F0EF" w14:textId="537861E0" w:rsidR="005B5929" w:rsidRDefault="005B5929" w:rsidP="00A7240C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Membuat database dengan</w:t>
      </w:r>
      <w:r w:rsidR="00A7240C">
        <w:rPr>
          <w:lang w:val="id-ID"/>
        </w:rPr>
        <w:t xml:space="preserve"> </w:t>
      </w:r>
      <w:r w:rsidRPr="005B5929">
        <w:rPr>
          <w:lang w:val="id-ID"/>
        </w:rPr>
        <w:t>nama “userdb”, dan mengaktifkan database tersebut dengan</w:t>
      </w:r>
      <w:r w:rsidR="00A7240C">
        <w:rPr>
          <w:lang w:val="id-ID"/>
        </w:rPr>
        <w:t xml:space="preserve"> </w:t>
      </w:r>
      <w:r w:rsidRPr="00A7240C">
        <w:rPr>
          <w:lang w:val="id-ID"/>
        </w:rPr>
        <w:t>perintah “use userdb”.</w:t>
      </w:r>
    </w:p>
    <w:p w14:paraId="4C4FA837" w14:textId="5F811F88" w:rsidR="0011471C" w:rsidRPr="00A7240C" w:rsidRDefault="0011471C" w:rsidP="0011471C">
      <w:pPr>
        <w:pStyle w:val="ListParagraph"/>
        <w:ind w:left="1080"/>
        <w:jc w:val="both"/>
        <w:rPr>
          <w:lang w:val="id-ID"/>
        </w:rPr>
      </w:pPr>
      <w:r w:rsidRPr="0011471C">
        <w:rPr>
          <w:lang w:val="id-ID"/>
        </w:rPr>
        <w:lastRenderedPageBreak/>
        <w:drawing>
          <wp:inline distT="0" distB="0" distL="0" distR="0" wp14:anchorId="77A37E64" wp14:editId="27E0F9F1">
            <wp:extent cx="4351020" cy="24473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2116" cy="24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E722" w14:textId="6DEED02E" w:rsidR="005B5929" w:rsidRDefault="005B5929" w:rsidP="00A7240C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Membuat tabel dengan nama “employee”. Dengan field (kolom): eid, name, salary, dan</w:t>
      </w:r>
      <w:r w:rsidR="00A7240C">
        <w:rPr>
          <w:lang w:val="id-ID"/>
        </w:rPr>
        <w:t xml:space="preserve"> </w:t>
      </w:r>
      <w:r w:rsidRPr="00A7240C">
        <w:rPr>
          <w:lang w:val="id-ID"/>
        </w:rPr>
        <w:t>destination.</w:t>
      </w:r>
    </w:p>
    <w:p w14:paraId="7DB56ADF" w14:textId="7B0F3CF9" w:rsidR="00A6002A" w:rsidRPr="00A7240C" w:rsidRDefault="00FF1691" w:rsidP="00A6002A">
      <w:pPr>
        <w:pStyle w:val="ListParagraph"/>
        <w:ind w:left="1080"/>
        <w:jc w:val="both"/>
        <w:rPr>
          <w:lang w:val="id-ID"/>
        </w:rPr>
      </w:pPr>
      <w:r w:rsidRPr="00FF1691">
        <w:rPr>
          <w:lang w:val="id-ID"/>
        </w:rPr>
        <w:drawing>
          <wp:inline distT="0" distB="0" distL="0" distR="0" wp14:anchorId="12A327AD" wp14:editId="767F4786">
            <wp:extent cx="4351020" cy="244738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7092" cy="24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B88D" w14:textId="7FE76ACA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Untuk keluar dari hive command line. Ketikkan perintah “quit;”.</w:t>
      </w:r>
    </w:p>
    <w:p w14:paraId="58905DEA" w14:textId="1F974710" w:rsidR="00FF1691" w:rsidRPr="00263C59" w:rsidRDefault="005B5929" w:rsidP="00263C59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Hive&gt; quit;</w:t>
      </w:r>
    </w:p>
    <w:p w14:paraId="0DF320D1" w14:textId="6D862A27" w:rsidR="005B5929" w:rsidRPr="005B5929" w:rsidRDefault="005B5929" w:rsidP="005B5929">
      <w:pPr>
        <w:pStyle w:val="ListParagraph"/>
        <w:numPr>
          <w:ilvl w:val="0"/>
          <w:numId w:val="35"/>
        </w:numPr>
        <w:jc w:val="both"/>
        <w:rPr>
          <w:lang w:val="id-ID"/>
        </w:rPr>
      </w:pPr>
      <w:r w:rsidRPr="005B5929">
        <w:rPr>
          <w:lang w:val="id-ID"/>
        </w:rPr>
        <w:t>Setelah kembali ke shell command. Matikan hadoop dan shutdown VM.</w:t>
      </w:r>
    </w:p>
    <w:p w14:paraId="09609EF3" w14:textId="098DEA5C" w:rsidR="005B5929" w:rsidRDefault="005B5929" w:rsidP="00A7240C">
      <w:pPr>
        <w:pStyle w:val="ListParagraph"/>
        <w:ind w:left="1080"/>
        <w:jc w:val="both"/>
        <w:rPr>
          <w:lang w:val="id-ID"/>
        </w:rPr>
      </w:pPr>
      <w:r w:rsidRPr="005B5929">
        <w:rPr>
          <w:lang w:val="id-ID"/>
        </w:rPr>
        <w:t>$ hadoop/sbin/stop-all.sh</w:t>
      </w:r>
      <w:r w:rsidRPr="005B5929">
        <w:rPr>
          <w:lang w:val="id-ID"/>
        </w:rPr>
        <w:cr/>
        <w:t>$ shutdown -h now</w:t>
      </w:r>
    </w:p>
    <w:p w14:paraId="7D4317FC" w14:textId="228BB80E" w:rsidR="005B5929" w:rsidRDefault="000017A6" w:rsidP="000017A6">
      <w:pPr>
        <w:pStyle w:val="ListParagraph"/>
        <w:ind w:left="1080"/>
        <w:jc w:val="both"/>
        <w:rPr>
          <w:lang w:val="id-ID"/>
        </w:rPr>
      </w:pPr>
      <w:r w:rsidRPr="000017A6">
        <w:rPr>
          <w:lang w:val="id-ID"/>
        </w:rPr>
        <w:drawing>
          <wp:inline distT="0" distB="0" distL="0" distR="0" wp14:anchorId="450E4E2D" wp14:editId="308DE546">
            <wp:extent cx="4373880" cy="2460247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2025" cy="24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BD49" w14:textId="71E7E1F2" w:rsidR="000017A6" w:rsidRPr="000017A6" w:rsidRDefault="000017A6" w:rsidP="000017A6">
      <w:pPr>
        <w:pStyle w:val="ListParagraph"/>
        <w:ind w:left="1080"/>
        <w:jc w:val="both"/>
        <w:rPr>
          <w:lang w:val="id-ID"/>
        </w:rPr>
      </w:pPr>
      <w:r>
        <w:rPr>
          <w:lang w:val="id-ID"/>
        </w:rPr>
        <w:lastRenderedPageBreak/>
        <w:t>Note: mulai dari langkah 22-31 punya saya mengalami error pak dan saya sudah coba berkali-kali tetap tidak bisa pak. Terimakasih pak</w:t>
      </w:r>
    </w:p>
    <w:sectPr w:rsidR="000017A6" w:rsidRPr="000017A6" w:rsidSect="00197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354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E7A"/>
    <w:multiLevelType w:val="multilevel"/>
    <w:tmpl w:val="5272778A"/>
    <w:lvl w:ilvl="0">
      <w:start w:val="192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860" w:hanging="1500"/>
      </w:pPr>
      <w:rPr>
        <w:rFonts w:hint="default"/>
      </w:rPr>
    </w:lvl>
    <w:lvl w:ilvl="2">
      <w:start w:val="56"/>
      <w:numFmt w:val="decimal"/>
      <w:lvlText w:val="%1.%2.%3"/>
      <w:lvlJc w:val="left"/>
      <w:pPr>
        <w:ind w:left="2220" w:hanging="1500"/>
      </w:pPr>
      <w:rPr>
        <w:rFonts w:hint="default"/>
      </w:rPr>
    </w:lvl>
    <w:lvl w:ilvl="3">
      <w:start w:val="103"/>
      <w:numFmt w:val="decimal"/>
      <w:lvlText w:val="%1.%2.%3.%4"/>
      <w:lvlJc w:val="left"/>
      <w:pPr>
        <w:ind w:left="258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0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A15BC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69FE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0F5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422D"/>
    <w:multiLevelType w:val="hybridMultilevel"/>
    <w:tmpl w:val="76609CF0"/>
    <w:lvl w:ilvl="0" w:tplc="29DC2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39FD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B4756"/>
    <w:multiLevelType w:val="hybridMultilevel"/>
    <w:tmpl w:val="110C55A4"/>
    <w:lvl w:ilvl="0" w:tplc="E7DE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622A0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4141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DCA"/>
    <w:multiLevelType w:val="hybridMultilevel"/>
    <w:tmpl w:val="2C80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4E29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3B41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4CD8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C44B0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6B51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1FBC"/>
    <w:multiLevelType w:val="hybridMultilevel"/>
    <w:tmpl w:val="B0B6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0A4B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3415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67FCA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A1536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A58AB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94046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0089C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0722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20A9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21EA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6E1E"/>
    <w:multiLevelType w:val="hybridMultilevel"/>
    <w:tmpl w:val="99A4C568"/>
    <w:lvl w:ilvl="0" w:tplc="FA842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3215AC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65284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D5A05"/>
    <w:multiLevelType w:val="hybridMultilevel"/>
    <w:tmpl w:val="3FDA0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111A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B4B2F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3600D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97121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6393F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8"/>
  </w:num>
  <w:num w:numId="5">
    <w:abstractNumId w:val="3"/>
  </w:num>
  <w:num w:numId="6">
    <w:abstractNumId w:val="34"/>
  </w:num>
  <w:num w:numId="7">
    <w:abstractNumId w:val="35"/>
  </w:num>
  <w:num w:numId="8">
    <w:abstractNumId w:val="9"/>
  </w:num>
  <w:num w:numId="9">
    <w:abstractNumId w:val="12"/>
  </w:num>
  <w:num w:numId="10">
    <w:abstractNumId w:val="13"/>
  </w:num>
  <w:num w:numId="11">
    <w:abstractNumId w:val="6"/>
  </w:num>
  <w:num w:numId="12">
    <w:abstractNumId w:val="32"/>
  </w:num>
  <w:num w:numId="13">
    <w:abstractNumId w:val="8"/>
  </w:num>
  <w:num w:numId="14">
    <w:abstractNumId w:val="28"/>
  </w:num>
  <w:num w:numId="15">
    <w:abstractNumId w:val="22"/>
  </w:num>
  <w:num w:numId="16">
    <w:abstractNumId w:val="31"/>
  </w:num>
  <w:num w:numId="17">
    <w:abstractNumId w:val="23"/>
  </w:num>
  <w:num w:numId="18">
    <w:abstractNumId w:val="4"/>
  </w:num>
  <w:num w:numId="19">
    <w:abstractNumId w:val="10"/>
  </w:num>
  <w:num w:numId="20">
    <w:abstractNumId w:val="0"/>
  </w:num>
  <w:num w:numId="21">
    <w:abstractNumId w:val="33"/>
  </w:num>
  <w:num w:numId="22">
    <w:abstractNumId w:val="26"/>
  </w:num>
  <w:num w:numId="23">
    <w:abstractNumId w:val="29"/>
  </w:num>
  <w:num w:numId="24">
    <w:abstractNumId w:val="14"/>
  </w:num>
  <w:num w:numId="25">
    <w:abstractNumId w:val="19"/>
  </w:num>
  <w:num w:numId="26">
    <w:abstractNumId w:val="21"/>
  </w:num>
  <w:num w:numId="27">
    <w:abstractNumId w:val="24"/>
  </w:num>
  <w:num w:numId="28">
    <w:abstractNumId w:val="15"/>
  </w:num>
  <w:num w:numId="29">
    <w:abstractNumId w:val="11"/>
  </w:num>
  <w:num w:numId="30">
    <w:abstractNumId w:val="20"/>
  </w:num>
  <w:num w:numId="31">
    <w:abstractNumId w:val="25"/>
  </w:num>
  <w:num w:numId="32">
    <w:abstractNumId w:val="17"/>
  </w:num>
  <w:num w:numId="33">
    <w:abstractNumId w:val="30"/>
  </w:num>
  <w:num w:numId="34">
    <w:abstractNumId w:val="27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8A"/>
    <w:rsid w:val="000017A6"/>
    <w:rsid w:val="0001633B"/>
    <w:rsid w:val="000211DC"/>
    <w:rsid w:val="00031398"/>
    <w:rsid w:val="000414F8"/>
    <w:rsid w:val="00045799"/>
    <w:rsid w:val="00062CE4"/>
    <w:rsid w:val="00073359"/>
    <w:rsid w:val="0007616C"/>
    <w:rsid w:val="00083E9E"/>
    <w:rsid w:val="00093538"/>
    <w:rsid w:val="0009747E"/>
    <w:rsid w:val="000B34B8"/>
    <w:rsid w:val="000B4D44"/>
    <w:rsid w:val="000D08A2"/>
    <w:rsid w:val="000D14EE"/>
    <w:rsid w:val="000D3C6C"/>
    <w:rsid w:val="00107550"/>
    <w:rsid w:val="0011471C"/>
    <w:rsid w:val="0013365E"/>
    <w:rsid w:val="0014505B"/>
    <w:rsid w:val="00151EE7"/>
    <w:rsid w:val="00173289"/>
    <w:rsid w:val="00177F8B"/>
    <w:rsid w:val="00183DB4"/>
    <w:rsid w:val="001852AE"/>
    <w:rsid w:val="00191609"/>
    <w:rsid w:val="00191EDD"/>
    <w:rsid w:val="001969A0"/>
    <w:rsid w:val="00197073"/>
    <w:rsid w:val="001975DD"/>
    <w:rsid w:val="001A498F"/>
    <w:rsid w:val="001A7777"/>
    <w:rsid w:val="001B46FC"/>
    <w:rsid w:val="001D1BA3"/>
    <w:rsid w:val="001D74D6"/>
    <w:rsid w:val="001F1F84"/>
    <w:rsid w:val="001F33C9"/>
    <w:rsid w:val="001F79BD"/>
    <w:rsid w:val="002047E4"/>
    <w:rsid w:val="00210BD1"/>
    <w:rsid w:val="00213C5E"/>
    <w:rsid w:val="00215443"/>
    <w:rsid w:val="0021677F"/>
    <w:rsid w:val="00225554"/>
    <w:rsid w:val="00235CFD"/>
    <w:rsid w:val="00243D44"/>
    <w:rsid w:val="00244DB6"/>
    <w:rsid w:val="002471EA"/>
    <w:rsid w:val="00250FF8"/>
    <w:rsid w:val="002559B6"/>
    <w:rsid w:val="00262FD1"/>
    <w:rsid w:val="00263C59"/>
    <w:rsid w:val="00275D54"/>
    <w:rsid w:val="00276B12"/>
    <w:rsid w:val="002774AB"/>
    <w:rsid w:val="002922E2"/>
    <w:rsid w:val="002A292C"/>
    <w:rsid w:val="002A30BB"/>
    <w:rsid w:val="002A6F5E"/>
    <w:rsid w:val="002D3954"/>
    <w:rsid w:val="002D56AD"/>
    <w:rsid w:val="002E0A78"/>
    <w:rsid w:val="002E1634"/>
    <w:rsid w:val="002E3A38"/>
    <w:rsid w:val="002E6092"/>
    <w:rsid w:val="002E718A"/>
    <w:rsid w:val="002F16D7"/>
    <w:rsid w:val="00302D0E"/>
    <w:rsid w:val="00304677"/>
    <w:rsid w:val="00320CA2"/>
    <w:rsid w:val="003239F0"/>
    <w:rsid w:val="00340068"/>
    <w:rsid w:val="00341EFC"/>
    <w:rsid w:val="00352B61"/>
    <w:rsid w:val="00356EE1"/>
    <w:rsid w:val="0036350A"/>
    <w:rsid w:val="00382B81"/>
    <w:rsid w:val="00382C4B"/>
    <w:rsid w:val="00385966"/>
    <w:rsid w:val="00385C09"/>
    <w:rsid w:val="00387F5A"/>
    <w:rsid w:val="003917EA"/>
    <w:rsid w:val="00392FD0"/>
    <w:rsid w:val="00396BA3"/>
    <w:rsid w:val="003A4103"/>
    <w:rsid w:val="003B624C"/>
    <w:rsid w:val="003C0A1B"/>
    <w:rsid w:val="003C10B2"/>
    <w:rsid w:val="003C347C"/>
    <w:rsid w:val="003C6933"/>
    <w:rsid w:val="003E1360"/>
    <w:rsid w:val="003F160A"/>
    <w:rsid w:val="003F1BCD"/>
    <w:rsid w:val="003F6D2D"/>
    <w:rsid w:val="0040140C"/>
    <w:rsid w:val="00431738"/>
    <w:rsid w:val="004324E0"/>
    <w:rsid w:val="00442166"/>
    <w:rsid w:val="0044727D"/>
    <w:rsid w:val="004474CF"/>
    <w:rsid w:val="00462626"/>
    <w:rsid w:val="004658A5"/>
    <w:rsid w:val="004764C9"/>
    <w:rsid w:val="00482624"/>
    <w:rsid w:val="00496886"/>
    <w:rsid w:val="004A69F8"/>
    <w:rsid w:val="004B01B8"/>
    <w:rsid w:val="004B0589"/>
    <w:rsid w:val="004B5EF7"/>
    <w:rsid w:val="004C08B4"/>
    <w:rsid w:val="004C4C57"/>
    <w:rsid w:val="004C4FC6"/>
    <w:rsid w:val="004D5DC4"/>
    <w:rsid w:val="004D6CDC"/>
    <w:rsid w:val="004E1180"/>
    <w:rsid w:val="004F0181"/>
    <w:rsid w:val="004F516B"/>
    <w:rsid w:val="004F596A"/>
    <w:rsid w:val="004F600E"/>
    <w:rsid w:val="004F7C15"/>
    <w:rsid w:val="00503C3D"/>
    <w:rsid w:val="00505B8A"/>
    <w:rsid w:val="00512A88"/>
    <w:rsid w:val="005144B8"/>
    <w:rsid w:val="0051710E"/>
    <w:rsid w:val="005279DE"/>
    <w:rsid w:val="00536A86"/>
    <w:rsid w:val="005424E1"/>
    <w:rsid w:val="0054684F"/>
    <w:rsid w:val="00563070"/>
    <w:rsid w:val="00571702"/>
    <w:rsid w:val="00574133"/>
    <w:rsid w:val="00584A68"/>
    <w:rsid w:val="00590D8B"/>
    <w:rsid w:val="00591A6B"/>
    <w:rsid w:val="0059451D"/>
    <w:rsid w:val="00596292"/>
    <w:rsid w:val="005A0A6B"/>
    <w:rsid w:val="005A403F"/>
    <w:rsid w:val="005B5929"/>
    <w:rsid w:val="005C0F76"/>
    <w:rsid w:val="005D233A"/>
    <w:rsid w:val="005D240D"/>
    <w:rsid w:val="005E4106"/>
    <w:rsid w:val="005F6D04"/>
    <w:rsid w:val="005F7F42"/>
    <w:rsid w:val="00606C09"/>
    <w:rsid w:val="0061113F"/>
    <w:rsid w:val="0061347B"/>
    <w:rsid w:val="006256C2"/>
    <w:rsid w:val="00631032"/>
    <w:rsid w:val="0063189F"/>
    <w:rsid w:val="00633988"/>
    <w:rsid w:val="00635984"/>
    <w:rsid w:val="00641C0B"/>
    <w:rsid w:val="00642459"/>
    <w:rsid w:val="00644251"/>
    <w:rsid w:val="00644F35"/>
    <w:rsid w:val="00645B1B"/>
    <w:rsid w:val="00662B5A"/>
    <w:rsid w:val="00663F80"/>
    <w:rsid w:val="00676D59"/>
    <w:rsid w:val="00681B4D"/>
    <w:rsid w:val="00697BF0"/>
    <w:rsid w:val="006A6371"/>
    <w:rsid w:val="006B0D11"/>
    <w:rsid w:val="006B1C28"/>
    <w:rsid w:val="006B4976"/>
    <w:rsid w:val="006B796E"/>
    <w:rsid w:val="006C25BB"/>
    <w:rsid w:val="006C627F"/>
    <w:rsid w:val="006D3305"/>
    <w:rsid w:val="006D490E"/>
    <w:rsid w:val="006E3E2F"/>
    <w:rsid w:val="007113C4"/>
    <w:rsid w:val="00725871"/>
    <w:rsid w:val="00726B3B"/>
    <w:rsid w:val="00730337"/>
    <w:rsid w:val="007346C2"/>
    <w:rsid w:val="00745AD8"/>
    <w:rsid w:val="00746EAD"/>
    <w:rsid w:val="0076279F"/>
    <w:rsid w:val="00776F9D"/>
    <w:rsid w:val="0077740D"/>
    <w:rsid w:val="0077798F"/>
    <w:rsid w:val="007B4552"/>
    <w:rsid w:val="007C7AF5"/>
    <w:rsid w:val="007D3689"/>
    <w:rsid w:val="007D6CD7"/>
    <w:rsid w:val="007D7CDD"/>
    <w:rsid w:val="007E2346"/>
    <w:rsid w:val="007E6428"/>
    <w:rsid w:val="008000F6"/>
    <w:rsid w:val="00807EA8"/>
    <w:rsid w:val="00831231"/>
    <w:rsid w:val="00850089"/>
    <w:rsid w:val="008533AB"/>
    <w:rsid w:val="00887E17"/>
    <w:rsid w:val="00887F9A"/>
    <w:rsid w:val="008975ED"/>
    <w:rsid w:val="008A5BEE"/>
    <w:rsid w:val="008B18C0"/>
    <w:rsid w:val="008B1AAF"/>
    <w:rsid w:val="008B4016"/>
    <w:rsid w:val="008B644F"/>
    <w:rsid w:val="008C0DD0"/>
    <w:rsid w:val="008E7484"/>
    <w:rsid w:val="008F2668"/>
    <w:rsid w:val="008F5D75"/>
    <w:rsid w:val="008F759A"/>
    <w:rsid w:val="009105B3"/>
    <w:rsid w:val="009147A9"/>
    <w:rsid w:val="009152AB"/>
    <w:rsid w:val="00926821"/>
    <w:rsid w:val="00937766"/>
    <w:rsid w:val="009455D6"/>
    <w:rsid w:val="009572A5"/>
    <w:rsid w:val="009638F7"/>
    <w:rsid w:val="00964504"/>
    <w:rsid w:val="0097495E"/>
    <w:rsid w:val="00977D51"/>
    <w:rsid w:val="00980450"/>
    <w:rsid w:val="0098295D"/>
    <w:rsid w:val="00990D28"/>
    <w:rsid w:val="00995D0B"/>
    <w:rsid w:val="009A05D3"/>
    <w:rsid w:val="009B7D16"/>
    <w:rsid w:val="00A00CC2"/>
    <w:rsid w:val="00A00F25"/>
    <w:rsid w:val="00A02ECF"/>
    <w:rsid w:val="00A16DF5"/>
    <w:rsid w:val="00A27066"/>
    <w:rsid w:val="00A35AC4"/>
    <w:rsid w:val="00A4703B"/>
    <w:rsid w:val="00A55C88"/>
    <w:rsid w:val="00A575E5"/>
    <w:rsid w:val="00A6002A"/>
    <w:rsid w:val="00A7240C"/>
    <w:rsid w:val="00A72936"/>
    <w:rsid w:val="00A73687"/>
    <w:rsid w:val="00A73D50"/>
    <w:rsid w:val="00A81EF9"/>
    <w:rsid w:val="00A87A65"/>
    <w:rsid w:val="00A92007"/>
    <w:rsid w:val="00A9441B"/>
    <w:rsid w:val="00A9445C"/>
    <w:rsid w:val="00A94E76"/>
    <w:rsid w:val="00A966C8"/>
    <w:rsid w:val="00AA4466"/>
    <w:rsid w:val="00AC2460"/>
    <w:rsid w:val="00AC6B17"/>
    <w:rsid w:val="00AC6E27"/>
    <w:rsid w:val="00AD686D"/>
    <w:rsid w:val="00AF26A3"/>
    <w:rsid w:val="00AF58EB"/>
    <w:rsid w:val="00AF73E8"/>
    <w:rsid w:val="00B12FF8"/>
    <w:rsid w:val="00B16CD4"/>
    <w:rsid w:val="00B1709C"/>
    <w:rsid w:val="00B335A8"/>
    <w:rsid w:val="00B41227"/>
    <w:rsid w:val="00B522E8"/>
    <w:rsid w:val="00B552A5"/>
    <w:rsid w:val="00B55734"/>
    <w:rsid w:val="00B55BF6"/>
    <w:rsid w:val="00B615C4"/>
    <w:rsid w:val="00B655F0"/>
    <w:rsid w:val="00B80CFE"/>
    <w:rsid w:val="00B958A3"/>
    <w:rsid w:val="00B96A66"/>
    <w:rsid w:val="00BA427C"/>
    <w:rsid w:val="00BA5534"/>
    <w:rsid w:val="00BC4CFD"/>
    <w:rsid w:val="00BC6C29"/>
    <w:rsid w:val="00BD4595"/>
    <w:rsid w:val="00BE0121"/>
    <w:rsid w:val="00BE08E1"/>
    <w:rsid w:val="00BE2FD2"/>
    <w:rsid w:val="00BE5E45"/>
    <w:rsid w:val="00BF5DF5"/>
    <w:rsid w:val="00C16EAC"/>
    <w:rsid w:val="00C234DE"/>
    <w:rsid w:val="00C23719"/>
    <w:rsid w:val="00C40B1E"/>
    <w:rsid w:val="00C423AB"/>
    <w:rsid w:val="00C670B5"/>
    <w:rsid w:val="00C71BD8"/>
    <w:rsid w:val="00C8636F"/>
    <w:rsid w:val="00C932F2"/>
    <w:rsid w:val="00C95AC8"/>
    <w:rsid w:val="00CA72B6"/>
    <w:rsid w:val="00CD71FB"/>
    <w:rsid w:val="00CE1791"/>
    <w:rsid w:val="00CE5B20"/>
    <w:rsid w:val="00CF49F4"/>
    <w:rsid w:val="00CF5C82"/>
    <w:rsid w:val="00CF68F9"/>
    <w:rsid w:val="00D03396"/>
    <w:rsid w:val="00D172FC"/>
    <w:rsid w:val="00D17B98"/>
    <w:rsid w:val="00D244D0"/>
    <w:rsid w:val="00D30B81"/>
    <w:rsid w:val="00D33704"/>
    <w:rsid w:val="00D45888"/>
    <w:rsid w:val="00D512E7"/>
    <w:rsid w:val="00D51345"/>
    <w:rsid w:val="00D51884"/>
    <w:rsid w:val="00D6201D"/>
    <w:rsid w:val="00D71D4F"/>
    <w:rsid w:val="00D742CE"/>
    <w:rsid w:val="00D837A9"/>
    <w:rsid w:val="00D85FA0"/>
    <w:rsid w:val="00D91188"/>
    <w:rsid w:val="00D97C23"/>
    <w:rsid w:val="00DA48EB"/>
    <w:rsid w:val="00DC049D"/>
    <w:rsid w:val="00DC187B"/>
    <w:rsid w:val="00E040AC"/>
    <w:rsid w:val="00E05991"/>
    <w:rsid w:val="00E20376"/>
    <w:rsid w:val="00E223F2"/>
    <w:rsid w:val="00E30B1A"/>
    <w:rsid w:val="00E3360B"/>
    <w:rsid w:val="00E429B6"/>
    <w:rsid w:val="00E42E6B"/>
    <w:rsid w:val="00E64729"/>
    <w:rsid w:val="00E94469"/>
    <w:rsid w:val="00EB22D0"/>
    <w:rsid w:val="00EB4E99"/>
    <w:rsid w:val="00ED2B32"/>
    <w:rsid w:val="00EE41B2"/>
    <w:rsid w:val="00EE4292"/>
    <w:rsid w:val="00EE4B6C"/>
    <w:rsid w:val="00F00B57"/>
    <w:rsid w:val="00F06487"/>
    <w:rsid w:val="00F067AD"/>
    <w:rsid w:val="00F06BAB"/>
    <w:rsid w:val="00F1486B"/>
    <w:rsid w:val="00F22A0B"/>
    <w:rsid w:val="00F33F72"/>
    <w:rsid w:val="00F55BFA"/>
    <w:rsid w:val="00F62328"/>
    <w:rsid w:val="00F66303"/>
    <w:rsid w:val="00F66ACF"/>
    <w:rsid w:val="00F7190E"/>
    <w:rsid w:val="00FA2086"/>
    <w:rsid w:val="00FA54C1"/>
    <w:rsid w:val="00FA6791"/>
    <w:rsid w:val="00FA70A6"/>
    <w:rsid w:val="00FB36CA"/>
    <w:rsid w:val="00FB4826"/>
    <w:rsid w:val="00FB53BE"/>
    <w:rsid w:val="00FD5AB0"/>
    <w:rsid w:val="00FE32D0"/>
    <w:rsid w:val="00FF1691"/>
    <w:rsid w:val="00FF332E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52CE"/>
  <w15:chartTrackingRefBased/>
  <w15:docId w15:val="{BE51910A-9B7D-40E5-ADBD-4CFEB834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47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9747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9747E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F2668"/>
    <w:rPr>
      <w:rFonts w:ascii="CIDFont+F1" w:hAnsi="CIDFont+F1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luthfanhp.akakom.ac.id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luthfanhp.akakom.ac.id/download/apache-hive-3.1.2-bin.tar.gz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15E-2C43-4964-A649-AF65ED4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tung</dc:creator>
  <cp:keywords/>
  <dc:description/>
  <cp:lastModifiedBy>untung leo</cp:lastModifiedBy>
  <cp:revision>2</cp:revision>
  <dcterms:created xsi:type="dcterms:W3CDTF">2023-10-15T15:53:00Z</dcterms:created>
  <dcterms:modified xsi:type="dcterms:W3CDTF">2023-10-15T15:53:00Z</dcterms:modified>
</cp:coreProperties>
</file>